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E7" w:rsidRPr="006B03F4" w:rsidRDefault="002179E7" w:rsidP="002179E7">
      <w:pPr>
        <w:jc w:val="both"/>
        <w:rPr>
          <w:b/>
          <w:sz w:val="22"/>
          <w:szCs w:val="22"/>
          <w:lang w:val="en-GB"/>
        </w:rPr>
      </w:pPr>
      <w:r w:rsidRPr="006B03F4">
        <w:rPr>
          <w:b/>
          <w:sz w:val="22"/>
          <w:szCs w:val="22"/>
          <w:lang w:val="en-GB"/>
        </w:rPr>
        <w:t>PUBLIC SELECTION CALL (D.R. N. _____/20XX) FOR THE ALLOCATION OF N. X POST-GRADUATE SCHOLARSHIP FOR THE CONDUCT OF STUDY AND RESEARCH ACTIVITIES "____________" WITHIN THE RESEARCH PROJECT "_________________" - SCIENTIFIC COORDINATOR: prof. _________________ ACTIVITY COORDINATOR: PROF.SSA/PROF._____________</w:t>
      </w:r>
    </w:p>
    <w:p w:rsidR="008C0D0F" w:rsidRPr="006B03F4" w:rsidRDefault="008C0D0F" w:rsidP="002179E7">
      <w:pPr>
        <w:autoSpaceDE w:val="0"/>
        <w:jc w:val="both"/>
        <w:rPr>
          <w:b/>
          <w:bCs/>
          <w:smallCaps/>
          <w:sz w:val="22"/>
          <w:szCs w:val="22"/>
          <w:lang w:val="en-GB" w:eastAsia="ar-SA"/>
        </w:rPr>
      </w:pPr>
    </w:p>
    <w:p w:rsidR="00341291" w:rsidRPr="006B03F4" w:rsidRDefault="00341291" w:rsidP="002179E7">
      <w:pPr>
        <w:autoSpaceDE w:val="0"/>
        <w:autoSpaceDN w:val="0"/>
        <w:adjustRightInd w:val="0"/>
        <w:jc w:val="both"/>
        <w:rPr>
          <w:sz w:val="22"/>
          <w:szCs w:val="22"/>
          <w:lang w:val="en-GB"/>
        </w:rPr>
      </w:pPr>
    </w:p>
    <w:p w:rsidR="00AB555F" w:rsidRPr="006B03F4" w:rsidRDefault="00AB555F" w:rsidP="00584B34">
      <w:pPr>
        <w:autoSpaceDE w:val="0"/>
        <w:autoSpaceDN w:val="0"/>
        <w:adjustRightInd w:val="0"/>
        <w:jc w:val="both"/>
        <w:rPr>
          <w:sz w:val="22"/>
          <w:szCs w:val="22"/>
          <w:lang w:val="en-GB"/>
        </w:rPr>
      </w:pPr>
    </w:p>
    <w:p w:rsidR="00FC6E12" w:rsidRPr="006B03F4" w:rsidRDefault="00FC6E12" w:rsidP="00FC6E12">
      <w:pPr>
        <w:autoSpaceDE w:val="0"/>
        <w:autoSpaceDN w:val="0"/>
        <w:adjustRightInd w:val="0"/>
        <w:spacing w:after="160"/>
        <w:jc w:val="both"/>
        <w:rPr>
          <w:sz w:val="22"/>
          <w:szCs w:val="22"/>
          <w:lang w:val="en-GB"/>
        </w:rPr>
      </w:pPr>
      <w:r w:rsidRPr="006B03F4">
        <w:rPr>
          <w:sz w:val="22"/>
          <w:szCs w:val="22"/>
          <w:lang w:val="en-GB"/>
        </w:rPr>
        <w:t>The undersigned _____________________________    ________________________________________</w:t>
      </w:r>
    </w:p>
    <w:p w:rsidR="00FC6E12" w:rsidRPr="006B03F4" w:rsidRDefault="00FC6E12" w:rsidP="00FC6E12">
      <w:pPr>
        <w:autoSpaceDE w:val="0"/>
        <w:autoSpaceDN w:val="0"/>
        <w:adjustRightInd w:val="0"/>
        <w:spacing w:after="160"/>
        <w:jc w:val="both"/>
        <w:rPr>
          <w:sz w:val="22"/>
          <w:szCs w:val="22"/>
          <w:lang w:val="en-GB"/>
        </w:rPr>
      </w:pPr>
      <w:proofErr w:type="gramStart"/>
      <w:r w:rsidRPr="006B03F4">
        <w:rPr>
          <w:sz w:val="22"/>
          <w:szCs w:val="22"/>
          <w:lang w:val="en-GB"/>
        </w:rPr>
        <w:t>born</w:t>
      </w:r>
      <w:proofErr w:type="gramEnd"/>
      <w:r w:rsidRPr="006B03F4">
        <w:rPr>
          <w:sz w:val="22"/>
          <w:szCs w:val="22"/>
          <w:lang w:val="en-GB"/>
        </w:rPr>
        <w:t xml:space="preserve"> in  ____________________________________on ________________</w:t>
      </w:r>
    </w:p>
    <w:p w:rsidR="00FC6E12" w:rsidRPr="006B03F4" w:rsidRDefault="00FC6E12" w:rsidP="00FC6E12">
      <w:pPr>
        <w:autoSpaceDE w:val="0"/>
        <w:autoSpaceDN w:val="0"/>
        <w:adjustRightInd w:val="0"/>
        <w:spacing w:after="160"/>
        <w:jc w:val="both"/>
        <w:rPr>
          <w:sz w:val="22"/>
          <w:szCs w:val="22"/>
          <w:lang w:val="en-GB"/>
        </w:rPr>
      </w:pPr>
      <w:proofErr w:type="gramStart"/>
      <w:r w:rsidRPr="006B03F4">
        <w:rPr>
          <w:sz w:val="22"/>
          <w:szCs w:val="22"/>
          <w:lang w:val="en-GB"/>
        </w:rPr>
        <w:t>resident</w:t>
      </w:r>
      <w:proofErr w:type="gramEnd"/>
      <w:r w:rsidRPr="006B03F4">
        <w:rPr>
          <w:sz w:val="22"/>
          <w:szCs w:val="22"/>
          <w:lang w:val="en-GB"/>
        </w:rPr>
        <w:t xml:space="preserve"> in __________________________via __________________________________ZIP code _____________</w:t>
      </w:r>
    </w:p>
    <w:p w:rsidR="00AB555F" w:rsidRPr="006B03F4" w:rsidRDefault="00FC6E12" w:rsidP="00FC6E12">
      <w:pPr>
        <w:autoSpaceDE w:val="0"/>
        <w:autoSpaceDN w:val="0"/>
        <w:adjustRightInd w:val="0"/>
        <w:spacing w:after="160"/>
        <w:jc w:val="both"/>
        <w:rPr>
          <w:sz w:val="22"/>
          <w:szCs w:val="22"/>
          <w:lang w:val="en-GB"/>
        </w:rPr>
      </w:pPr>
      <w:r w:rsidRPr="006B03F4">
        <w:rPr>
          <w:sz w:val="22"/>
          <w:szCs w:val="22"/>
          <w:lang w:val="en-GB"/>
        </w:rPr>
        <w:t>Tax Code: _______________________ Tel__________________ e-mail________________________</w:t>
      </w:r>
    </w:p>
    <w:p w:rsidR="00AB555F" w:rsidRPr="006B03F4" w:rsidRDefault="00AB555F" w:rsidP="00886C63">
      <w:pPr>
        <w:keepLines/>
        <w:widowControl w:val="0"/>
        <w:autoSpaceDE w:val="0"/>
        <w:autoSpaceDN w:val="0"/>
        <w:adjustRightInd w:val="0"/>
        <w:ind w:left="3540" w:firstLine="708"/>
        <w:rPr>
          <w:b/>
          <w:sz w:val="22"/>
          <w:szCs w:val="22"/>
          <w:lang w:val="en-GB"/>
        </w:rPr>
      </w:pPr>
    </w:p>
    <w:p w:rsidR="00886C63" w:rsidRPr="006B03F4" w:rsidRDefault="00FC6E12" w:rsidP="00FC6E12">
      <w:pPr>
        <w:keepLines/>
        <w:widowControl w:val="0"/>
        <w:autoSpaceDE w:val="0"/>
        <w:autoSpaceDN w:val="0"/>
        <w:adjustRightInd w:val="0"/>
        <w:ind w:firstLine="4"/>
        <w:jc w:val="center"/>
        <w:rPr>
          <w:b/>
          <w:sz w:val="22"/>
          <w:szCs w:val="22"/>
          <w:lang w:val="en-GB"/>
        </w:rPr>
      </w:pPr>
      <w:r w:rsidRPr="006B03F4">
        <w:rPr>
          <w:b/>
          <w:sz w:val="22"/>
          <w:szCs w:val="22"/>
          <w:lang w:val="en-GB"/>
        </w:rPr>
        <w:t>HEREBY GIVES NOTICE</w:t>
      </w:r>
    </w:p>
    <w:p w:rsidR="00886C63" w:rsidRPr="006B03F4" w:rsidRDefault="00886C63" w:rsidP="00886C63">
      <w:pPr>
        <w:keepLines/>
        <w:widowControl w:val="0"/>
        <w:autoSpaceDE w:val="0"/>
        <w:autoSpaceDN w:val="0"/>
        <w:adjustRightInd w:val="0"/>
        <w:jc w:val="center"/>
        <w:rPr>
          <w:b/>
          <w:sz w:val="22"/>
          <w:szCs w:val="22"/>
          <w:lang w:val="en-GB"/>
        </w:rPr>
      </w:pPr>
    </w:p>
    <w:p w:rsidR="001F5F54" w:rsidRPr="006B03F4" w:rsidRDefault="00FC6E12" w:rsidP="00886C63">
      <w:pPr>
        <w:keepLines/>
        <w:widowControl w:val="0"/>
        <w:autoSpaceDE w:val="0"/>
        <w:autoSpaceDN w:val="0"/>
        <w:adjustRightInd w:val="0"/>
        <w:jc w:val="center"/>
        <w:rPr>
          <w:b/>
          <w:sz w:val="22"/>
          <w:szCs w:val="22"/>
          <w:lang w:val="en-GB"/>
        </w:rPr>
      </w:pPr>
      <w:r w:rsidRPr="006B03F4">
        <w:rPr>
          <w:b/>
          <w:sz w:val="22"/>
          <w:szCs w:val="22"/>
          <w:lang w:val="en-GB"/>
        </w:rPr>
        <w:t>TO ACCEPT THE POST-GRADUATE SCHOLARSHIP IN QUESTION</w:t>
      </w:r>
    </w:p>
    <w:p w:rsidR="00886C63" w:rsidRPr="006B03F4" w:rsidRDefault="00FC6E12" w:rsidP="00886C63">
      <w:pPr>
        <w:keepLines/>
        <w:widowControl w:val="0"/>
        <w:autoSpaceDE w:val="0"/>
        <w:autoSpaceDN w:val="0"/>
        <w:adjustRightInd w:val="0"/>
        <w:jc w:val="center"/>
        <w:rPr>
          <w:b/>
          <w:sz w:val="22"/>
          <w:szCs w:val="22"/>
          <w:lang w:val="en-GB"/>
        </w:rPr>
      </w:pPr>
      <w:r w:rsidRPr="006B03F4">
        <w:rPr>
          <w:b/>
          <w:sz w:val="22"/>
          <w:szCs w:val="22"/>
          <w:lang w:val="en-GB"/>
        </w:rPr>
        <w:t>UNDER THE CONDITIONS SET OUT IN THE CALL FOR APPLICATIONS</w:t>
      </w:r>
    </w:p>
    <w:p w:rsidR="00886C63" w:rsidRPr="006B03F4" w:rsidRDefault="00886C63" w:rsidP="00886C63">
      <w:pPr>
        <w:keepLines/>
        <w:widowControl w:val="0"/>
        <w:autoSpaceDE w:val="0"/>
        <w:autoSpaceDN w:val="0"/>
        <w:adjustRightInd w:val="0"/>
        <w:ind w:firstLine="567"/>
        <w:jc w:val="center"/>
        <w:rPr>
          <w:b/>
          <w:sz w:val="22"/>
          <w:szCs w:val="22"/>
          <w:lang w:val="en-GB"/>
        </w:rPr>
      </w:pPr>
    </w:p>
    <w:p w:rsidR="00886C63" w:rsidRPr="006B03F4" w:rsidRDefault="00FC6E12" w:rsidP="00886C63">
      <w:pPr>
        <w:keepLines/>
        <w:widowControl w:val="0"/>
        <w:autoSpaceDE w:val="0"/>
        <w:autoSpaceDN w:val="0"/>
        <w:adjustRightInd w:val="0"/>
        <w:jc w:val="center"/>
        <w:rPr>
          <w:b/>
          <w:sz w:val="22"/>
          <w:szCs w:val="22"/>
          <w:lang w:val="en-GB"/>
        </w:rPr>
      </w:pPr>
      <w:r w:rsidRPr="006B03F4">
        <w:rPr>
          <w:b/>
          <w:sz w:val="22"/>
          <w:szCs w:val="22"/>
          <w:lang w:val="en-GB"/>
        </w:rPr>
        <w:t>TO THIS END</w:t>
      </w:r>
    </w:p>
    <w:p w:rsidR="00886C63" w:rsidRPr="006B03F4" w:rsidRDefault="00886C63" w:rsidP="00886C63">
      <w:pPr>
        <w:keepLines/>
        <w:widowControl w:val="0"/>
        <w:autoSpaceDE w:val="0"/>
        <w:autoSpaceDN w:val="0"/>
        <w:adjustRightInd w:val="0"/>
        <w:jc w:val="both"/>
        <w:rPr>
          <w:sz w:val="22"/>
          <w:szCs w:val="22"/>
          <w:lang w:val="en-GB"/>
        </w:rPr>
      </w:pPr>
    </w:p>
    <w:p w:rsidR="00FC6E12" w:rsidRPr="006B03F4" w:rsidRDefault="00FC6E12" w:rsidP="00FC6E12">
      <w:pPr>
        <w:jc w:val="both"/>
        <w:rPr>
          <w:rFonts w:eastAsia="Calibri"/>
          <w:b/>
          <w:color w:val="000000"/>
          <w:spacing w:val="4"/>
          <w:sz w:val="22"/>
          <w:szCs w:val="22"/>
          <w:lang w:val="en-GB"/>
        </w:rPr>
      </w:pPr>
      <w:proofErr w:type="gramStart"/>
      <w:r w:rsidRPr="006B03F4">
        <w:rPr>
          <w:rFonts w:eastAsia="Calibri"/>
          <w:b/>
          <w:color w:val="000000"/>
          <w:spacing w:val="4"/>
          <w:sz w:val="22"/>
          <w:szCs w:val="22"/>
          <w:lang w:val="en-GB"/>
        </w:rPr>
        <w:t>pursuant</w:t>
      </w:r>
      <w:proofErr w:type="gramEnd"/>
      <w:r w:rsidRPr="006B03F4">
        <w:rPr>
          <w:rFonts w:eastAsia="Calibri"/>
          <w:b/>
          <w:color w:val="000000"/>
          <w:spacing w:val="4"/>
          <w:sz w:val="22"/>
          <w:szCs w:val="22"/>
          <w:lang w:val="en-GB"/>
        </w:rPr>
        <w:t xml:space="preserve"> to articles 46 and 47 of Presidential Decree no. 445 of December 28, 2000 and subsequent amendments, aware of the criminal sanctions, in the case of false declarations, falsity in deeds and/or use of the same, referred to in art. 76 of the aforementioned Presidential Decree, as well as the forfeiture of any benefits obtained </w:t>
      </w:r>
      <w:proofErr w:type="gramStart"/>
      <w:r w:rsidRPr="006B03F4">
        <w:rPr>
          <w:rFonts w:eastAsia="Calibri"/>
          <w:b/>
          <w:color w:val="000000"/>
          <w:spacing w:val="4"/>
          <w:sz w:val="22"/>
          <w:szCs w:val="22"/>
          <w:lang w:val="en-GB"/>
        </w:rPr>
        <w:t>on the basis of</w:t>
      </w:r>
      <w:proofErr w:type="gramEnd"/>
      <w:r w:rsidRPr="006B03F4">
        <w:rPr>
          <w:rFonts w:eastAsia="Calibri"/>
          <w:b/>
          <w:color w:val="000000"/>
          <w:spacing w:val="4"/>
          <w:sz w:val="22"/>
          <w:szCs w:val="22"/>
          <w:lang w:val="en-GB"/>
        </w:rPr>
        <w:t xml:space="preserve"> the untruthful declaration, pursuant to art. </w:t>
      </w:r>
      <w:proofErr w:type="gramStart"/>
      <w:r w:rsidRPr="006B03F4">
        <w:rPr>
          <w:rFonts w:eastAsia="Calibri"/>
          <w:b/>
          <w:color w:val="000000"/>
          <w:spacing w:val="4"/>
          <w:sz w:val="22"/>
          <w:szCs w:val="22"/>
          <w:lang w:val="en-GB"/>
        </w:rPr>
        <w:t>75</w:t>
      </w:r>
      <w:proofErr w:type="gramEnd"/>
      <w:r w:rsidRPr="006B03F4">
        <w:rPr>
          <w:rFonts w:eastAsia="Calibri"/>
          <w:b/>
          <w:color w:val="000000"/>
          <w:spacing w:val="4"/>
          <w:sz w:val="22"/>
          <w:szCs w:val="22"/>
          <w:lang w:val="en-GB"/>
        </w:rPr>
        <w:t xml:space="preserve"> of Presidential Decree 445/2000</w:t>
      </w:r>
    </w:p>
    <w:p w:rsidR="00886C63" w:rsidRPr="006B03F4" w:rsidRDefault="00886C63" w:rsidP="00886C63">
      <w:pPr>
        <w:jc w:val="both"/>
        <w:textAlignment w:val="baseline"/>
        <w:rPr>
          <w:rFonts w:eastAsia="Calibri"/>
          <w:b/>
          <w:color w:val="000000"/>
          <w:sz w:val="22"/>
          <w:szCs w:val="22"/>
          <w:lang w:val="en-GB"/>
        </w:rPr>
      </w:pPr>
    </w:p>
    <w:p w:rsidR="00886C63" w:rsidRPr="006B03F4" w:rsidRDefault="00FC6E12" w:rsidP="00886C63">
      <w:pPr>
        <w:keepLines/>
        <w:widowControl w:val="0"/>
        <w:autoSpaceDE w:val="0"/>
        <w:autoSpaceDN w:val="0"/>
        <w:adjustRightInd w:val="0"/>
        <w:jc w:val="center"/>
        <w:rPr>
          <w:b/>
          <w:sz w:val="22"/>
          <w:szCs w:val="22"/>
          <w:lang w:val="en-GB"/>
        </w:rPr>
      </w:pPr>
      <w:r w:rsidRPr="006B03F4">
        <w:rPr>
          <w:b/>
          <w:sz w:val="22"/>
          <w:szCs w:val="22"/>
          <w:lang w:val="en-GB"/>
        </w:rPr>
        <w:t>DECLARES</w:t>
      </w:r>
    </w:p>
    <w:p w:rsidR="00886C63" w:rsidRPr="006B03F4" w:rsidRDefault="00886C63" w:rsidP="00886C63">
      <w:pPr>
        <w:keepLines/>
        <w:widowControl w:val="0"/>
        <w:autoSpaceDE w:val="0"/>
        <w:autoSpaceDN w:val="0"/>
        <w:adjustRightInd w:val="0"/>
        <w:ind w:firstLine="567"/>
        <w:jc w:val="both"/>
        <w:rPr>
          <w:sz w:val="22"/>
          <w:szCs w:val="22"/>
          <w:lang w:val="en-GB"/>
        </w:rPr>
      </w:pPr>
    </w:p>
    <w:p w:rsidR="00886C63" w:rsidRPr="006B03F4" w:rsidRDefault="00FC6E12" w:rsidP="00FC6E12">
      <w:pPr>
        <w:numPr>
          <w:ilvl w:val="0"/>
          <w:numId w:val="2"/>
        </w:numPr>
        <w:ind w:right="567"/>
        <w:jc w:val="both"/>
        <w:rPr>
          <w:sz w:val="22"/>
          <w:szCs w:val="22"/>
          <w:lang w:val="en-GB"/>
        </w:rPr>
      </w:pPr>
      <w:r w:rsidRPr="006B03F4">
        <w:rPr>
          <w:sz w:val="22"/>
          <w:szCs w:val="22"/>
          <w:lang w:val="en-GB"/>
        </w:rPr>
        <w:t xml:space="preserve">to have read the Code of Ethics and Conduct of the </w:t>
      </w:r>
      <w:proofErr w:type="spellStart"/>
      <w:r w:rsidRPr="006B03F4">
        <w:rPr>
          <w:sz w:val="22"/>
          <w:szCs w:val="22"/>
          <w:lang w:val="en-GB"/>
        </w:rPr>
        <w:t>Politecnico</w:t>
      </w:r>
      <w:proofErr w:type="spellEnd"/>
      <w:r w:rsidRPr="006B03F4">
        <w:rPr>
          <w:sz w:val="22"/>
          <w:szCs w:val="22"/>
          <w:lang w:val="en-GB"/>
        </w:rPr>
        <w:t xml:space="preserve"> di Bari (issued with Rector's Decree 582 of 28/09/2018) and the Three-Year Plan for the Prevention of Corruption 2023-2025 of the </w:t>
      </w:r>
      <w:proofErr w:type="spellStart"/>
      <w:r w:rsidRPr="006B03F4">
        <w:rPr>
          <w:sz w:val="22"/>
          <w:szCs w:val="22"/>
          <w:lang w:val="en-GB"/>
        </w:rPr>
        <w:t>Politecnico</w:t>
      </w:r>
      <w:proofErr w:type="spellEnd"/>
      <w:r w:rsidRPr="006B03F4">
        <w:rPr>
          <w:sz w:val="22"/>
          <w:szCs w:val="22"/>
          <w:lang w:val="en-GB"/>
        </w:rPr>
        <w:t xml:space="preserve"> di Bari (published on the institutional website of the University), to accept the rules contained therein, complying with the obligations, including of conduct, provided therein, as far as compatible with the use of the scholarship and to be aware that, in case of violation of the obligations deriving from the aforementioned Code and the Three-Year Plan, will forfeit the benefit of using the scholarship</w:t>
      </w:r>
      <w:r w:rsidR="00886C63" w:rsidRPr="006B03F4">
        <w:rPr>
          <w:sz w:val="22"/>
          <w:szCs w:val="22"/>
          <w:lang w:val="en-GB"/>
        </w:rPr>
        <w:t>;</w:t>
      </w:r>
    </w:p>
    <w:p w:rsidR="00886C63" w:rsidRPr="006B03F4" w:rsidRDefault="00FC6E12" w:rsidP="00FC6E12">
      <w:pPr>
        <w:pStyle w:val="Paragrafoelenco"/>
        <w:numPr>
          <w:ilvl w:val="0"/>
          <w:numId w:val="2"/>
        </w:numPr>
        <w:ind w:right="567"/>
        <w:jc w:val="both"/>
        <w:rPr>
          <w:sz w:val="22"/>
          <w:szCs w:val="22"/>
          <w:lang w:val="en-GB"/>
        </w:rPr>
      </w:pPr>
      <w:proofErr w:type="gramStart"/>
      <w:r w:rsidRPr="006B03F4">
        <w:rPr>
          <w:sz w:val="22"/>
          <w:szCs w:val="22"/>
          <w:lang w:val="en-GB"/>
        </w:rPr>
        <w:t>for</w:t>
      </w:r>
      <w:proofErr w:type="gramEnd"/>
      <w:r w:rsidRPr="006B03F4">
        <w:rPr>
          <w:sz w:val="22"/>
          <w:szCs w:val="22"/>
          <w:lang w:val="en-GB"/>
        </w:rPr>
        <w:t xml:space="preserve"> the purposes of applying art. 53, paragraph 16-ter, of Legislative Decree no. 165/2001, introduced by law no. 190/2012 (activity following the termination of the </w:t>
      </w:r>
      <w:proofErr w:type="spellStart"/>
      <w:r w:rsidRPr="006B03F4">
        <w:rPr>
          <w:sz w:val="22"/>
          <w:szCs w:val="22"/>
          <w:lang w:val="en-GB"/>
        </w:rPr>
        <w:t>pantouflage</w:t>
      </w:r>
      <w:proofErr w:type="spellEnd"/>
      <w:r w:rsidRPr="006B03F4">
        <w:rPr>
          <w:sz w:val="22"/>
          <w:szCs w:val="22"/>
          <w:lang w:val="en-GB"/>
        </w:rPr>
        <w:t xml:space="preserve"> employment relationship)</w:t>
      </w:r>
      <w:r w:rsidR="00886C63" w:rsidRPr="006B03F4">
        <w:rPr>
          <w:sz w:val="22"/>
          <w:szCs w:val="22"/>
          <w:lang w:val="en-GB"/>
        </w:rPr>
        <w:t>;</w:t>
      </w:r>
    </w:p>
    <w:p w:rsidR="00886C63" w:rsidRPr="006B03F4" w:rsidRDefault="005C3EE1" w:rsidP="00AB555F">
      <w:pPr>
        <w:ind w:left="1080" w:right="567"/>
        <w:jc w:val="both"/>
        <w:rPr>
          <w:sz w:val="22"/>
          <w:szCs w:val="22"/>
          <w:lang w:val="en-GB"/>
        </w:rPr>
      </w:pPr>
      <w:proofErr w:type="gramStart"/>
      <w:r w:rsidRPr="006B03F4">
        <w:rPr>
          <w:sz w:val="22"/>
          <w:szCs w:val="22"/>
          <w:lang w:val="en-GB"/>
        </w:rPr>
        <w:t xml:space="preserve">1. </w:t>
      </w:r>
      <w:r w:rsidR="00FC6E12" w:rsidRPr="006B03F4">
        <w:rPr>
          <w:sz w:val="22"/>
          <w:szCs w:val="22"/>
          <w:lang w:val="en-GB"/>
        </w:rPr>
        <w:t xml:space="preserve">not to have concluded, in the last three years, subordinate or self-employment contracts and, in any case, not to have assigned positions, in the three years following the termination of the service, to former employees of the </w:t>
      </w:r>
      <w:proofErr w:type="spellStart"/>
      <w:r w:rsidR="00FC6E12" w:rsidRPr="006B03F4">
        <w:rPr>
          <w:sz w:val="22"/>
          <w:szCs w:val="22"/>
          <w:lang w:val="en-GB"/>
        </w:rPr>
        <w:t>Politecnico</w:t>
      </w:r>
      <w:proofErr w:type="spellEnd"/>
      <w:r w:rsidR="00FC6E12" w:rsidRPr="006B03F4">
        <w:rPr>
          <w:sz w:val="22"/>
          <w:szCs w:val="22"/>
          <w:lang w:val="en-GB"/>
        </w:rPr>
        <w:t xml:space="preserve"> di Bari, who have exercised authoritative or negotiating powers for the Administration against the undersigned declarant, in the three years prior to the termination of the employment relationship with the Administration</w:t>
      </w:r>
      <w:r w:rsidR="00886C63" w:rsidRPr="006B03F4">
        <w:rPr>
          <w:sz w:val="22"/>
          <w:szCs w:val="22"/>
          <w:lang w:val="en-GB"/>
        </w:rPr>
        <w:t>;</w:t>
      </w:r>
      <w:proofErr w:type="gramEnd"/>
    </w:p>
    <w:p w:rsidR="007D3FD1" w:rsidRPr="006B03F4" w:rsidRDefault="005C3EE1" w:rsidP="00AB555F">
      <w:pPr>
        <w:pStyle w:val="Paragrafoelenco"/>
        <w:ind w:left="1080" w:right="567"/>
        <w:jc w:val="both"/>
        <w:rPr>
          <w:sz w:val="22"/>
          <w:szCs w:val="22"/>
          <w:lang w:val="en-GB"/>
        </w:rPr>
      </w:pPr>
      <w:r w:rsidRPr="006B03F4">
        <w:rPr>
          <w:sz w:val="22"/>
          <w:szCs w:val="22"/>
          <w:lang w:val="en-GB"/>
        </w:rPr>
        <w:t xml:space="preserve">2. </w:t>
      </w:r>
      <w:proofErr w:type="gramStart"/>
      <w:r w:rsidR="00FC6E12" w:rsidRPr="006B03F4">
        <w:rPr>
          <w:sz w:val="22"/>
          <w:szCs w:val="22"/>
          <w:lang w:val="en-GB"/>
        </w:rPr>
        <w:t>to</w:t>
      </w:r>
      <w:proofErr w:type="gramEnd"/>
      <w:r w:rsidR="00FC6E12" w:rsidRPr="006B03F4">
        <w:rPr>
          <w:sz w:val="22"/>
          <w:szCs w:val="22"/>
          <w:lang w:val="en-GB"/>
        </w:rPr>
        <w:t xml:space="preserve"> be aware, pursuant to the aforementioned art. 53, paragraph 16-ter, that contracts concluded and assignments conferred in violation of these provisions are null and void and that it is forbidden for private subjects who have concluded or conferred them to contract with public administrations for the following three years, with the obligation to return any remuneration received and ascertained referred to them</w:t>
      </w:r>
      <w:r w:rsidR="007D3FD1" w:rsidRPr="006B03F4">
        <w:rPr>
          <w:sz w:val="22"/>
          <w:szCs w:val="22"/>
          <w:lang w:val="en-GB"/>
        </w:rPr>
        <w:t>;</w:t>
      </w:r>
    </w:p>
    <w:p w:rsidR="00886C63" w:rsidRPr="006B03F4" w:rsidRDefault="00FC6E12" w:rsidP="00FC6E12">
      <w:pPr>
        <w:pStyle w:val="Paragrafoelenco"/>
        <w:numPr>
          <w:ilvl w:val="0"/>
          <w:numId w:val="2"/>
        </w:numPr>
        <w:ind w:right="567"/>
        <w:jc w:val="both"/>
        <w:rPr>
          <w:sz w:val="22"/>
          <w:szCs w:val="22"/>
          <w:lang w:val="en-GB"/>
        </w:rPr>
      </w:pPr>
      <w:r w:rsidRPr="006B03F4">
        <w:rPr>
          <w:sz w:val="22"/>
          <w:szCs w:val="22"/>
          <w:lang w:val="en-GB"/>
        </w:rPr>
        <w:lastRenderedPageBreak/>
        <w:t>not to hold any public or private employment and not to receive a research grant or other scholarships or subsidies granted for any reason</w:t>
      </w:r>
      <w:r w:rsidR="008B0EF0" w:rsidRPr="006B03F4">
        <w:rPr>
          <w:sz w:val="22"/>
          <w:szCs w:val="22"/>
          <w:lang w:val="en-GB"/>
        </w:rPr>
        <w:t>;</w:t>
      </w:r>
    </w:p>
    <w:p w:rsidR="008B0EF0" w:rsidRPr="006B03F4" w:rsidRDefault="008B0EF0" w:rsidP="001F35A3">
      <w:pPr>
        <w:pStyle w:val="Paragrafoelenco"/>
        <w:numPr>
          <w:ilvl w:val="0"/>
          <w:numId w:val="2"/>
        </w:numPr>
        <w:ind w:right="567"/>
        <w:jc w:val="both"/>
        <w:rPr>
          <w:sz w:val="22"/>
          <w:szCs w:val="22"/>
          <w:lang w:val="en-GB"/>
        </w:rPr>
      </w:pPr>
      <w:r w:rsidRPr="006B03F4">
        <w:rPr>
          <w:sz w:val="22"/>
          <w:szCs w:val="22"/>
          <w:lang w:val="en-GB"/>
        </w:rPr>
        <w:sym w:font="Wingdings 2" w:char="F02A"/>
      </w:r>
      <w:r w:rsidR="00200ADE" w:rsidRPr="006B03F4">
        <w:rPr>
          <w:sz w:val="22"/>
          <w:szCs w:val="22"/>
          <w:lang w:val="en-GB"/>
        </w:rPr>
        <w:t xml:space="preserve"> </w:t>
      </w:r>
      <w:r w:rsidR="001F35A3" w:rsidRPr="006B03F4">
        <w:rPr>
          <w:sz w:val="22"/>
          <w:szCs w:val="22"/>
          <w:lang w:val="en-GB"/>
        </w:rPr>
        <w:t>not to be the holder of self-employment assignments (occasional, professional assignments, coordinated collaboration contracts) and to undertake to notify the Administration of any assumption of assignments during the period of disbursement of the scholarship, after acquiring, in this case, the required authorization</w:t>
      </w:r>
      <w:r w:rsidR="00024B92" w:rsidRPr="006B03F4">
        <w:rPr>
          <w:sz w:val="22"/>
          <w:szCs w:val="22"/>
          <w:lang w:val="en-GB"/>
        </w:rPr>
        <w:t>;</w:t>
      </w:r>
    </w:p>
    <w:p w:rsidR="00F63DC2" w:rsidRPr="006B03F4" w:rsidRDefault="008B0EF0" w:rsidP="008B0EF0">
      <w:pPr>
        <w:pStyle w:val="Paragrafoelenco"/>
        <w:ind w:left="720" w:right="567"/>
        <w:jc w:val="both"/>
        <w:rPr>
          <w:sz w:val="22"/>
          <w:szCs w:val="22"/>
          <w:lang w:val="en-GB"/>
        </w:rPr>
      </w:pPr>
      <w:r w:rsidRPr="006B03F4">
        <w:rPr>
          <w:sz w:val="22"/>
          <w:szCs w:val="22"/>
          <w:lang w:val="en-GB"/>
        </w:rPr>
        <w:sym w:font="Wingdings 2" w:char="F02A"/>
      </w:r>
      <w:r w:rsidR="00200ADE" w:rsidRPr="006B03F4">
        <w:rPr>
          <w:sz w:val="22"/>
          <w:szCs w:val="22"/>
          <w:lang w:val="en-GB"/>
        </w:rPr>
        <w:t xml:space="preserve"> </w:t>
      </w:r>
      <w:proofErr w:type="gramStart"/>
      <w:r w:rsidR="001F35A3" w:rsidRPr="006B03F4">
        <w:rPr>
          <w:sz w:val="22"/>
          <w:szCs w:val="22"/>
          <w:lang w:val="en-GB"/>
        </w:rPr>
        <w:t>to</w:t>
      </w:r>
      <w:proofErr w:type="gramEnd"/>
      <w:r w:rsidR="001F35A3" w:rsidRPr="006B03F4">
        <w:rPr>
          <w:sz w:val="22"/>
          <w:szCs w:val="22"/>
          <w:lang w:val="en-GB"/>
        </w:rPr>
        <w:t xml:space="preserve"> be the holder of the following self-employment assignment ______________ and to have acquired the prior authorization for the purposes of accepting the scholarship in question, which is attached to this declaration</w:t>
      </w:r>
      <w:r w:rsidRPr="006B03F4">
        <w:rPr>
          <w:sz w:val="22"/>
          <w:szCs w:val="22"/>
          <w:lang w:val="en-GB"/>
        </w:rPr>
        <w:t xml:space="preserve">. </w:t>
      </w:r>
    </w:p>
    <w:p w:rsidR="005C3EE1" w:rsidRPr="006B03F4" w:rsidRDefault="005C3EE1" w:rsidP="00F63DC2">
      <w:pPr>
        <w:pStyle w:val="Paragrafoelenco"/>
        <w:ind w:left="720" w:right="567"/>
        <w:jc w:val="both"/>
        <w:rPr>
          <w:sz w:val="22"/>
          <w:szCs w:val="22"/>
          <w:lang w:val="en-GB"/>
        </w:rPr>
      </w:pPr>
    </w:p>
    <w:p w:rsidR="00F63DC2" w:rsidRPr="006B03F4" w:rsidRDefault="001F35A3" w:rsidP="001F35A3">
      <w:pPr>
        <w:pStyle w:val="Paragrafoelenco"/>
        <w:numPr>
          <w:ilvl w:val="0"/>
          <w:numId w:val="2"/>
        </w:numPr>
        <w:ind w:right="567"/>
        <w:jc w:val="both"/>
        <w:rPr>
          <w:sz w:val="22"/>
          <w:szCs w:val="22"/>
          <w:lang w:val="en-GB"/>
        </w:rPr>
      </w:pPr>
      <w:proofErr w:type="gramStart"/>
      <w:r w:rsidRPr="006B03F4">
        <w:rPr>
          <w:sz w:val="22"/>
          <w:szCs w:val="22"/>
          <w:lang w:val="en-GB"/>
        </w:rPr>
        <w:t>not</w:t>
      </w:r>
      <w:proofErr w:type="gramEnd"/>
      <w:r w:rsidRPr="006B03F4">
        <w:rPr>
          <w:sz w:val="22"/>
          <w:szCs w:val="22"/>
          <w:lang w:val="en-GB"/>
        </w:rPr>
        <w:t xml:space="preserve"> to have benefited for more than 6 (six) years, even non-consecutive, from the postgraduate scholarships referred to in the University Regulations issued with Presidential Decree 451/2021</w:t>
      </w:r>
      <w:r w:rsidR="00F63DC2" w:rsidRPr="006B03F4">
        <w:rPr>
          <w:sz w:val="22"/>
          <w:szCs w:val="22"/>
          <w:lang w:val="en-GB"/>
        </w:rPr>
        <w:t>.</w:t>
      </w:r>
    </w:p>
    <w:p w:rsidR="00F63DC2" w:rsidRPr="006B03F4" w:rsidRDefault="00F63DC2" w:rsidP="005C3EE1">
      <w:pPr>
        <w:pStyle w:val="Paragrafoelenco"/>
        <w:ind w:left="720" w:right="567"/>
        <w:jc w:val="both"/>
        <w:rPr>
          <w:sz w:val="22"/>
          <w:szCs w:val="22"/>
          <w:lang w:val="en-GB"/>
        </w:rPr>
      </w:pPr>
    </w:p>
    <w:p w:rsidR="00886C63" w:rsidRPr="006B03F4" w:rsidRDefault="00886C63" w:rsidP="005C3EE1">
      <w:pPr>
        <w:pStyle w:val="Paragrafoelenco"/>
        <w:ind w:left="720" w:right="567"/>
        <w:jc w:val="both"/>
        <w:rPr>
          <w:sz w:val="22"/>
          <w:szCs w:val="22"/>
          <w:lang w:val="en-GB"/>
        </w:rPr>
      </w:pPr>
    </w:p>
    <w:p w:rsidR="007D3FD1" w:rsidRPr="006B03F4" w:rsidRDefault="007D3FD1" w:rsidP="00886C63">
      <w:pPr>
        <w:ind w:left="360" w:right="567"/>
        <w:jc w:val="both"/>
        <w:rPr>
          <w:sz w:val="22"/>
          <w:szCs w:val="22"/>
          <w:lang w:val="en-GB"/>
        </w:rPr>
      </w:pPr>
    </w:p>
    <w:p w:rsidR="007D3FD1" w:rsidRPr="006B03F4" w:rsidRDefault="007D3FD1" w:rsidP="00886C63">
      <w:pPr>
        <w:ind w:left="360" w:right="567"/>
        <w:jc w:val="both"/>
        <w:rPr>
          <w:sz w:val="22"/>
          <w:szCs w:val="22"/>
          <w:lang w:val="en-GB"/>
        </w:rPr>
      </w:pPr>
    </w:p>
    <w:p w:rsidR="00886C63" w:rsidRPr="006B03F4" w:rsidRDefault="001F35A3" w:rsidP="00886C63">
      <w:pPr>
        <w:ind w:right="567"/>
        <w:jc w:val="both"/>
        <w:rPr>
          <w:sz w:val="22"/>
          <w:szCs w:val="22"/>
          <w:lang w:val="en-GB"/>
        </w:rPr>
      </w:pPr>
      <w:r w:rsidRPr="006B03F4">
        <w:rPr>
          <w:sz w:val="22"/>
          <w:szCs w:val="22"/>
          <w:lang w:val="en-GB"/>
        </w:rPr>
        <w:t xml:space="preserve">A copy of the identification document </w:t>
      </w:r>
      <w:proofErr w:type="gramStart"/>
      <w:r w:rsidRPr="006B03F4">
        <w:rPr>
          <w:sz w:val="22"/>
          <w:szCs w:val="22"/>
          <w:lang w:val="en-GB"/>
        </w:rPr>
        <w:t>is attached</w:t>
      </w:r>
      <w:proofErr w:type="gramEnd"/>
      <w:r w:rsidR="00886C63" w:rsidRPr="006B03F4">
        <w:rPr>
          <w:sz w:val="22"/>
          <w:szCs w:val="22"/>
          <w:lang w:val="en-GB"/>
        </w:rPr>
        <w:t xml:space="preserve">. </w:t>
      </w:r>
    </w:p>
    <w:p w:rsidR="00886C63" w:rsidRPr="006B03F4" w:rsidRDefault="00886C63" w:rsidP="00886C63">
      <w:pPr>
        <w:ind w:right="567"/>
        <w:jc w:val="both"/>
        <w:rPr>
          <w:sz w:val="22"/>
          <w:szCs w:val="22"/>
          <w:lang w:val="en-GB"/>
        </w:rPr>
      </w:pPr>
    </w:p>
    <w:p w:rsidR="00886C63" w:rsidRPr="006B03F4" w:rsidRDefault="00886C63" w:rsidP="00886C63">
      <w:pPr>
        <w:ind w:right="567"/>
        <w:jc w:val="both"/>
        <w:rPr>
          <w:sz w:val="22"/>
          <w:szCs w:val="22"/>
          <w:lang w:val="en-GB"/>
        </w:rPr>
      </w:pPr>
    </w:p>
    <w:p w:rsidR="00E45F81" w:rsidRPr="006B03F4" w:rsidRDefault="001F35A3" w:rsidP="00A31AF4">
      <w:pPr>
        <w:ind w:right="567"/>
        <w:jc w:val="both"/>
        <w:rPr>
          <w:rFonts w:eastAsia="Calibri"/>
          <w:i/>
          <w:color w:val="000000"/>
          <w:lang w:val="en-GB"/>
        </w:rPr>
      </w:pPr>
      <w:proofErr w:type="gramStart"/>
      <w:r w:rsidRPr="006B03F4">
        <w:rPr>
          <w:rFonts w:eastAsia="Calibri"/>
          <w:i/>
          <w:color w:val="000000"/>
          <w:lang w:val="en-GB"/>
        </w:rPr>
        <w:t>Finally, the undersigned declares to be informed, in accordance with the provisions of Legislative Decree no. 196 of June 30, 2003, on the protection of personal data and EU Regulation 2016/679 (GDPR) that the personal data provided will be processed in accordance with the laws and regulations in force and applicable, with automatic methods, including through computerized systems; to consent with this declaration, to the processing of personal data; to be aware of being able to exercise the rights provided for by the aforementioned regulatory provisions, including the right to obtain confirmation of the existence or otherwise of personal data concerning him/her, the updating, rectification or integration of the data as well as their cancellation, by written communication</w:t>
      </w:r>
      <w:r w:rsidR="00E45F81" w:rsidRPr="006B03F4">
        <w:rPr>
          <w:rFonts w:eastAsia="Calibri"/>
          <w:i/>
          <w:color w:val="000000"/>
          <w:lang w:val="en-GB"/>
        </w:rPr>
        <w:t>.</w:t>
      </w:r>
      <w:proofErr w:type="gramEnd"/>
    </w:p>
    <w:p w:rsidR="0015231B" w:rsidRPr="006B03F4" w:rsidRDefault="0015231B" w:rsidP="00886C63">
      <w:pPr>
        <w:ind w:right="567"/>
        <w:jc w:val="both"/>
        <w:rPr>
          <w:sz w:val="22"/>
          <w:szCs w:val="22"/>
          <w:lang w:val="en-GB"/>
        </w:rPr>
      </w:pPr>
      <w:bookmarkStart w:id="0" w:name="_GoBack"/>
      <w:bookmarkEnd w:id="0"/>
    </w:p>
    <w:p w:rsidR="0015231B" w:rsidRPr="006B03F4" w:rsidRDefault="0015231B" w:rsidP="00886C63">
      <w:pPr>
        <w:ind w:right="567"/>
        <w:jc w:val="both"/>
        <w:rPr>
          <w:sz w:val="22"/>
          <w:szCs w:val="22"/>
          <w:lang w:val="en-GB"/>
        </w:rPr>
      </w:pPr>
    </w:p>
    <w:p w:rsidR="0015231B" w:rsidRPr="006B03F4" w:rsidRDefault="0015231B" w:rsidP="00886C63">
      <w:pPr>
        <w:ind w:right="567"/>
        <w:jc w:val="both"/>
        <w:rPr>
          <w:sz w:val="22"/>
          <w:szCs w:val="22"/>
          <w:lang w:val="en-GB"/>
        </w:rPr>
      </w:pPr>
    </w:p>
    <w:p w:rsidR="0015231B" w:rsidRPr="006B03F4" w:rsidRDefault="0015231B" w:rsidP="00886C63">
      <w:pPr>
        <w:ind w:right="567"/>
        <w:jc w:val="both"/>
        <w:rPr>
          <w:sz w:val="22"/>
          <w:szCs w:val="22"/>
          <w:lang w:val="en-GB"/>
        </w:rPr>
      </w:pPr>
    </w:p>
    <w:p w:rsidR="00886C63" w:rsidRPr="006B03F4" w:rsidRDefault="001F35A3" w:rsidP="00886C63">
      <w:pPr>
        <w:ind w:right="567"/>
        <w:jc w:val="both"/>
        <w:rPr>
          <w:sz w:val="22"/>
          <w:szCs w:val="22"/>
          <w:lang w:val="en-GB"/>
        </w:rPr>
      </w:pPr>
      <w:r w:rsidRPr="006B03F4">
        <w:rPr>
          <w:sz w:val="22"/>
          <w:szCs w:val="22"/>
          <w:lang w:val="en-GB"/>
        </w:rPr>
        <w:t>Place and date</w:t>
      </w:r>
      <w:r w:rsidR="007D3FD1" w:rsidRPr="006B03F4">
        <w:rPr>
          <w:sz w:val="22"/>
          <w:szCs w:val="22"/>
          <w:lang w:val="en-GB"/>
        </w:rPr>
        <w:tab/>
      </w:r>
      <w:r w:rsidR="007D3FD1" w:rsidRPr="006B03F4">
        <w:rPr>
          <w:sz w:val="22"/>
          <w:szCs w:val="22"/>
          <w:lang w:val="en-GB"/>
        </w:rPr>
        <w:tab/>
      </w:r>
      <w:r w:rsidR="007D3FD1" w:rsidRPr="006B03F4">
        <w:rPr>
          <w:sz w:val="22"/>
          <w:szCs w:val="22"/>
          <w:lang w:val="en-GB"/>
        </w:rPr>
        <w:tab/>
      </w:r>
      <w:r w:rsidR="007D3FD1" w:rsidRPr="006B03F4">
        <w:rPr>
          <w:sz w:val="22"/>
          <w:szCs w:val="22"/>
          <w:lang w:val="en-GB"/>
        </w:rPr>
        <w:tab/>
      </w:r>
      <w:r w:rsidR="007D3FD1" w:rsidRPr="006B03F4">
        <w:rPr>
          <w:sz w:val="22"/>
          <w:szCs w:val="22"/>
          <w:lang w:val="en-GB"/>
        </w:rPr>
        <w:tab/>
      </w:r>
      <w:r w:rsidR="007D3FD1" w:rsidRPr="006B03F4">
        <w:rPr>
          <w:sz w:val="22"/>
          <w:szCs w:val="22"/>
          <w:lang w:val="en-GB"/>
        </w:rPr>
        <w:tab/>
      </w:r>
      <w:r w:rsidR="007D3FD1" w:rsidRPr="006B03F4">
        <w:rPr>
          <w:sz w:val="22"/>
          <w:szCs w:val="22"/>
          <w:lang w:val="en-GB"/>
        </w:rPr>
        <w:tab/>
      </w:r>
      <w:r w:rsidR="00886C63" w:rsidRPr="006B03F4">
        <w:rPr>
          <w:sz w:val="22"/>
          <w:szCs w:val="22"/>
          <w:lang w:val="en-GB"/>
        </w:rPr>
        <w:tab/>
      </w:r>
      <w:r w:rsidRPr="006B03F4">
        <w:rPr>
          <w:sz w:val="22"/>
          <w:szCs w:val="22"/>
          <w:lang w:val="en-GB"/>
        </w:rPr>
        <w:t>Signature of the declarant</w:t>
      </w:r>
    </w:p>
    <w:p w:rsidR="00886C63" w:rsidRPr="006B03F4" w:rsidRDefault="00886C63" w:rsidP="00886C63">
      <w:pPr>
        <w:ind w:right="567"/>
        <w:jc w:val="both"/>
        <w:rPr>
          <w:sz w:val="22"/>
          <w:szCs w:val="22"/>
          <w:lang w:val="en-GB"/>
        </w:rPr>
      </w:pPr>
    </w:p>
    <w:p w:rsidR="007D3FD1" w:rsidRPr="006B03F4" w:rsidRDefault="007D3FD1" w:rsidP="00886C63">
      <w:pPr>
        <w:ind w:right="567"/>
        <w:jc w:val="both"/>
        <w:rPr>
          <w:sz w:val="22"/>
          <w:szCs w:val="22"/>
          <w:lang w:val="en-GB"/>
        </w:rPr>
      </w:pPr>
    </w:p>
    <w:p w:rsidR="00886C63" w:rsidRPr="006B03F4" w:rsidRDefault="00886C63" w:rsidP="00886C63">
      <w:pPr>
        <w:ind w:right="567"/>
        <w:jc w:val="both"/>
        <w:rPr>
          <w:sz w:val="22"/>
          <w:szCs w:val="22"/>
          <w:lang w:val="en-GB"/>
        </w:rPr>
      </w:pPr>
      <w:r w:rsidRPr="006B03F4">
        <w:rPr>
          <w:sz w:val="22"/>
          <w:szCs w:val="22"/>
          <w:lang w:val="en-GB"/>
        </w:rPr>
        <w:tab/>
      </w:r>
      <w:r w:rsidRPr="006B03F4">
        <w:rPr>
          <w:sz w:val="22"/>
          <w:szCs w:val="22"/>
          <w:lang w:val="en-GB"/>
        </w:rPr>
        <w:tab/>
      </w:r>
      <w:r w:rsidRPr="006B03F4">
        <w:rPr>
          <w:sz w:val="22"/>
          <w:szCs w:val="22"/>
          <w:lang w:val="en-GB"/>
        </w:rPr>
        <w:tab/>
      </w:r>
      <w:r w:rsidRPr="006B03F4">
        <w:rPr>
          <w:sz w:val="22"/>
          <w:szCs w:val="22"/>
          <w:lang w:val="en-GB"/>
        </w:rPr>
        <w:tab/>
      </w:r>
      <w:r w:rsidRPr="006B03F4">
        <w:rPr>
          <w:sz w:val="22"/>
          <w:szCs w:val="22"/>
          <w:lang w:val="en-GB"/>
        </w:rPr>
        <w:tab/>
      </w:r>
      <w:r w:rsidRPr="006B03F4">
        <w:rPr>
          <w:sz w:val="22"/>
          <w:szCs w:val="22"/>
          <w:lang w:val="en-GB"/>
        </w:rPr>
        <w:tab/>
      </w:r>
      <w:r w:rsidRPr="006B03F4">
        <w:rPr>
          <w:sz w:val="22"/>
          <w:szCs w:val="22"/>
          <w:lang w:val="en-GB"/>
        </w:rPr>
        <w:tab/>
      </w:r>
      <w:r w:rsidR="007D3FD1" w:rsidRPr="006B03F4">
        <w:rPr>
          <w:sz w:val="22"/>
          <w:szCs w:val="22"/>
          <w:lang w:val="en-GB"/>
        </w:rPr>
        <w:t xml:space="preserve">               ____</w:t>
      </w:r>
      <w:r w:rsidRPr="006B03F4">
        <w:rPr>
          <w:sz w:val="22"/>
          <w:szCs w:val="22"/>
          <w:lang w:val="en-GB"/>
        </w:rPr>
        <w:t>______________________</w:t>
      </w:r>
    </w:p>
    <w:p w:rsidR="00886C63" w:rsidRPr="006B03F4" w:rsidRDefault="00886C63" w:rsidP="00886C63">
      <w:pPr>
        <w:ind w:left="567" w:right="567"/>
        <w:jc w:val="both"/>
        <w:rPr>
          <w:sz w:val="22"/>
          <w:szCs w:val="22"/>
          <w:lang w:val="en-GB"/>
        </w:rPr>
      </w:pPr>
    </w:p>
    <w:p w:rsidR="00886C63" w:rsidRPr="006B03F4" w:rsidRDefault="00886C63" w:rsidP="00886C63">
      <w:pPr>
        <w:ind w:left="567" w:right="567"/>
        <w:jc w:val="both"/>
        <w:rPr>
          <w:sz w:val="22"/>
          <w:szCs w:val="22"/>
          <w:lang w:val="en-GB"/>
        </w:rPr>
      </w:pPr>
    </w:p>
    <w:sectPr w:rsidR="00886C63" w:rsidRPr="006B03F4" w:rsidSect="006501F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B8" w:rsidRDefault="008D21B8" w:rsidP="00886C63">
      <w:r>
        <w:separator/>
      </w:r>
    </w:p>
  </w:endnote>
  <w:endnote w:type="continuationSeparator" w:id="0">
    <w:p w:rsidR="008D21B8" w:rsidRDefault="008D21B8" w:rsidP="0088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B8" w:rsidRDefault="008D21B8" w:rsidP="00886C63">
      <w:r>
        <w:separator/>
      </w:r>
    </w:p>
  </w:footnote>
  <w:footnote w:type="continuationSeparator" w:id="0">
    <w:p w:rsidR="008D21B8" w:rsidRDefault="008D21B8" w:rsidP="0088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63" w:rsidRDefault="00886C63" w:rsidP="00886C63">
    <w:pPr>
      <w:pStyle w:val="Intestazion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8905</wp:posOffset>
          </wp:positionV>
          <wp:extent cx="799465" cy="800100"/>
          <wp:effectExtent l="0" t="0" r="635" b="0"/>
          <wp:wrapNone/>
          <wp:docPr id="3" name="Immagine 3"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799465" cy="800100"/>
                  </a:xfrm>
                  <a:prstGeom prst="rect">
                    <a:avLst/>
                  </a:prstGeom>
                  <a:noFill/>
                </pic:spPr>
              </pic:pic>
            </a:graphicData>
          </a:graphic>
        </wp:anchor>
      </w:drawing>
    </w:r>
    <w:r w:rsidR="002179E7">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4605</wp:posOffset>
              </wp:positionV>
              <wp:extent cx="5064125" cy="571500"/>
              <wp:effectExtent l="0" t="0" r="317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63" w:rsidRPr="00B0682B" w:rsidRDefault="00886C63" w:rsidP="00886C63">
                          <w:pPr>
                            <w:rPr>
                              <w:b/>
                            </w:rPr>
                          </w:pPr>
                          <w:r w:rsidRPr="00B0682B">
                            <w:rPr>
                              <w:b/>
                            </w:rPr>
                            <w:t>POLITECNICO DI BARI</w:t>
                          </w:r>
                        </w:p>
                        <w:p w:rsidR="00886C63" w:rsidRPr="00B0682B" w:rsidRDefault="00886C63" w:rsidP="00886C63">
                          <w:pPr>
                            <w:rPr>
                              <w:smallCaps/>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in;margin-top:-1.15pt;width:398.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" stroked="f">
              <v:textbox>
                <w:txbxContent>
                  <w:p w:rsidR="00886C63" w:rsidRPr="00B0682B" w:rsidRDefault="00886C63" w:rsidP="00886C63">
                    <w:pPr>
                      <w:rPr>
                        <w:b/>
                      </w:rPr>
                    </w:pPr>
                    <w:r w:rsidRPr="00B0682B">
                      <w:rPr>
                        <w:b/>
                      </w:rPr>
                      <w:t>POLITECNICO DI BARI</w:t>
                    </w:r>
                  </w:p>
                  <w:p w:rsidR="00886C63" w:rsidRPr="00B0682B" w:rsidRDefault="00886C63" w:rsidP="00886C63">
                    <w:pPr>
                      <w:rPr>
                        <w:smallCaps/>
                        <w:noProof/>
                      </w:rPr>
                    </w:pPr>
                  </w:p>
                </w:txbxContent>
              </v:textbox>
            </v:shape>
          </w:pict>
        </mc:Fallback>
      </mc:AlternateContent>
    </w:r>
  </w:p>
  <w:p w:rsidR="00886C63" w:rsidRDefault="00886C63" w:rsidP="00886C63">
    <w:pPr>
      <w:pStyle w:val="Intestazione"/>
    </w:pPr>
  </w:p>
  <w:p w:rsidR="00886C63" w:rsidRDefault="00886C63">
    <w:pPr>
      <w:pStyle w:val="Intestazione"/>
    </w:pPr>
  </w:p>
  <w:p w:rsidR="00886C63" w:rsidRDefault="00886C63">
    <w:pPr>
      <w:pStyle w:val="Intestazione"/>
    </w:pPr>
  </w:p>
  <w:p w:rsidR="00886C63" w:rsidRDefault="00886C63">
    <w:pPr>
      <w:pStyle w:val="Intestazione"/>
    </w:pPr>
  </w:p>
  <w:p w:rsidR="00886C63" w:rsidRDefault="002179E7">
    <w:pPr>
      <w:pStyle w:val="Intestazione"/>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370</wp:posOffset>
              </wp:positionV>
              <wp:extent cx="6350000" cy="635"/>
              <wp:effectExtent l="0" t="0" r="12700" b="18415"/>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635"/>
                      </a:xfrm>
                      <a:custGeom>
                        <a:avLst/>
                        <a:gdLst>
                          <a:gd name="T0" fmla="*/ 0 w 8662"/>
                          <a:gd name="T1" fmla="*/ 1 h 1"/>
                          <a:gd name="T2" fmla="*/ 8662 w 8662"/>
                          <a:gd name="T3" fmla="*/ 0 h 1"/>
                        </a:gdLst>
                        <a:ahLst/>
                        <a:cxnLst>
                          <a:cxn ang="0">
                            <a:pos x="T0" y="T1"/>
                          </a:cxn>
                          <a:cxn ang="0">
                            <a:pos x="T2" y="T3"/>
                          </a:cxn>
                        </a:cxnLst>
                        <a:rect l="0" t="0" r="r" b="b"/>
                        <a:pathLst>
                          <a:path w="8662" h="1">
                            <a:moveTo>
                              <a:pt x="0" y="1"/>
                            </a:moveTo>
                            <a:lnTo>
                              <a:pt x="8662" y="0"/>
                            </a:lnTo>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9836" id="Figura a mano libera 1" o:spid="_x0000_s1026" style="position:absolute;margin-left:0;margin-top:3.1pt;width:50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" path="m,1l8662,e" filled="f" strokecolor="teal">
              <v:path arrowok="t" o:connecttype="custom" o:connectlocs="0,635;6350000,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C24F4"/>
    <w:multiLevelType w:val="hybridMultilevel"/>
    <w:tmpl w:val="B148A690"/>
    <w:lvl w:ilvl="0" w:tplc="8F122F58">
      <w:start w:val="1"/>
      <w:numFmt w:val="bullet"/>
      <w:lvlText w:val="•"/>
      <w:lvlJc w:val="left"/>
      <w:pPr>
        <w:ind w:hanging="361"/>
      </w:pPr>
      <w:rPr>
        <w:rFonts w:ascii="Arial" w:eastAsia="Arial" w:hAnsi="Arial" w:hint="default"/>
        <w:w w:val="131"/>
        <w:sz w:val="22"/>
        <w:szCs w:val="22"/>
      </w:rPr>
    </w:lvl>
    <w:lvl w:ilvl="1" w:tplc="C106A702">
      <w:start w:val="1"/>
      <w:numFmt w:val="bullet"/>
      <w:lvlText w:val="•"/>
      <w:lvlJc w:val="left"/>
      <w:rPr>
        <w:rFonts w:hint="default"/>
      </w:rPr>
    </w:lvl>
    <w:lvl w:ilvl="2" w:tplc="826A8114">
      <w:start w:val="1"/>
      <w:numFmt w:val="bullet"/>
      <w:lvlText w:val="•"/>
      <w:lvlJc w:val="left"/>
      <w:rPr>
        <w:rFonts w:hint="default"/>
      </w:rPr>
    </w:lvl>
    <w:lvl w:ilvl="3" w:tplc="79402840">
      <w:start w:val="1"/>
      <w:numFmt w:val="bullet"/>
      <w:lvlText w:val="•"/>
      <w:lvlJc w:val="left"/>
      <w:rPr>
        <w:rFonts w:hint="default"/>
      </w:rPr>
    </w:lvl>
    <w:lvl w:ilvl="4" w:tplc="808E6F88">
      <w:start w:val="1"/>
      <w:numFmt w:val="bullet"/>
      <w:lvlText w:val="•"/>
      <w:lvlJc w:val="left"/>
      <w:rPr>
        <w:rFonts w:hint="default"/>
      </w:rPr>
    </w:lvl>
    <w:lvl w:ilvl="5" w:tplc="314C922E">
      <w:start w:val="1"/>
      <w:numFmt w:val="bullet"/>
      <w:lvlText w:val="•"/>
      <w:lvlJc w:val="left"/>
      <w:rPr>
        <w:rFonts w:hint="default"/>
      </w:rPr>
    </w:lvl>
    <w:lvl w:ilvl="6" w:tplc="5F9A34CC">
      <w:start w:val="1"/>
      <w:numFmt w:val="bullet"/>
      <w:lvlText w:val="•"/>
      <w:lvlJc w:val="left"/>
      <w:rPr>
        <w:rFonts w:hint="default"/>
      </w:rPr>
    </w:lvl>
    <w:lvl w:ilvl="7" w:tplc="C264045A">
      <w:start w:val="1"/>
      <w:numFmt w:val="bullet"/>
      <w:lvlText w:val="•"/>
      <w:lvlJc w:val="left"/>
      <w:rPr>
        <w:rFonts w:hint="default"/>
      </w:rPr>
    </w:lvl>
    <w:lvl w:ilvl="8" w:tplc="46324CDC">
      <w:start w:val="1"/>
      <w:numFmt w:val="bullet"/>
      <w:lvlText w:val="•"/>
      <w:lvlJc w:val="left"/>
      <w:rPr>
        <w:rFonts w:hint="default"/>
      </w:rPr>
    </w:lvl>
  </w:abstractNum>
  <w:abstractNum w:abstractNumId="1" w15:restartNumberingAfterBreak="0">
    <w:nsid w:val="477E7DF3"/>
    <w:multiLevelType w:val="hybridMultilevel"/>
    <w:tmpl w:val="B744380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3"/>
    <w:rsid w:val="0000031C"/>
    <w:rsid w:val="000011EE"/>
    <w:rsid w:val="00002B91"/>
    <w:rsid w:val="00003574"/>
    <w:rsid w:val="000035A1"/>
    <w:rsid w:val="00003638"/>
    <w:rsid w:val="00004FE3"/>
    <w:rsid w:val="0000797B"/>
    <w:rsid w:val="00011501"/>
    <w:rsid w:val="000123BC"/>
    <w:rsid w:val="000140D1"/>
    <w:rsid w:val="00014382"/>
    <w:rsid w:val="000172E4"/>
    <w:rsid w:val="00020CC3"/>
    <w:rsid w:val="00020D87"/>
    <w:rsid w:val="0002199C"/>
    <w:rsid w:val="00022566"/>
    <w:rsid w:val="00024B92"/>
    <w:rsid w:val="00027131"/>
    <w:rsid w:val="00030323"/>
    <w:rsid w:val="00030342"/>
    <w:rsid w:val="0003086D"/>
    <w:rsid w:val="00030E92"/>
    <w:rsid w:val="00031130"/>
    <w:rsid w:val="00032AA5"/>
    <w:rsid w:val="000379FB"/>
    <w:rsid w:val="00037E36"/>
    <w:rsid w:val="00040290"/>
    <w:rsid w:val="0004096B"/>
    <w:rsid w:val="0004187C"/>
    <w:rsid w:val="00042537"/>
    <w:rsid w:val="000430E4"/>
    <w:rsid w:val="00044241"/>
    <w:rsid w:val="00044668"/>
    <w:rsid w:val="00052632"/>
    <w:rsid w:val="0006248F"/>
    <w:rsid w:val="00062C1A"/>
    <w:rsid w:val="00064AE2"/>
    <w:rsid w:val="00065379"/>
    <w:rsid w:val="000659B0"/>
    <w:rsid w:val="00067C3F"/>
    <w:rsid w:val="00067F04"/>
    <w:rsid w:val="000702B7"/>
    <w:rsid w:val="00073885"/>
    <w:rsid w:val="0007543F"/>
    <w:rsid w:val="0007579D"/>
    <w:rsid w:val="00077C50"/>
    <w:rsid w:val="00081A7A"/>
    <w:rsid w:val="000830EA"/>
    <w:rsid w:val="00084064"/>
    <w:rsid w:val="00084C83"/>
    <w:rsid w:val="00085869"/>
    <w:rsid w:val="00085DAA"/>
    <w:rsid w:val="0009154B"/>
    <w:rsid w:val="00092AB0"/>
    <w:rsid w:val="00092FF5"/>
    <w:rsid w:val="00095185"/>
    <w:rsid w:val="000975DC"/>
    <w:rsid w:val="00097838"/>
    <w:rsid w:val="000A04C6"/>
    <w:rsid w:val="000A2263"/>
    <w:rsid w:val="000A3FBD"/>
    <w:rsid w:val="000A42F9"/>
    <w:rsid w:val="000A45D2"/>
    <w:rsid w:val="000A53D1"/>
    <w:rsid w:val="000A549D"/>
    <w:rsid w:val="000A589C"/>
    <w:rsid w:val="000A7735"/>
    <w:rsid w:val="000B071C"/>
    <w:rsid w:val="000B0A73"/>
    <w:rsid w:val="000B3398"/>
    <w:rsid w:val="000B4809"/>
    <w:rsid w:val="000B61AC"/>
    <w:rsid w:val="000B6400"/>
    <w:rsid w:val="000B6F77"/>
    <w:rsid w:val="000B7E2B"/>
    <w:rsid w:val="000C0DB3"/>
    <w:rsid w:val="000C1889"/>
    <w:rsid w:val="000C35B9"/>
    <w:rsid w:val="000C3FB8"/>
    <w:rsid w:val="000C48D2"/>
    <w:rsid w:val="000C67CA"/>
    <w:rsid w:val="000C7C3D"/>
    <w:rsid w:val="000D0C36"/>
    <w:rsid w:val="000D2720"/>
    <w:rsid w:val="000D54A4"/>
    <w:rsid w:val="000D720A"/>
    <w:rsid w:val="000D788F"/>
    <w:rsid w:val="000E03C8"/>
    <w:rsid w:val="000E08FC"/>
    <w:rsid w:val="000E0D63"/>
    <w:rsid w:val="000E21E0"/>
    <w:rsid w:val="000E426F"/>
    <w:rsid w:val="000E4EB7"/>
    <w:rsid w:val="000E76F7"/>
    <w:rsid w:val="000F06C6"/>
    <w:rsid w:val="000F11C9"/>
    <w:rsid w:val="000F212F"/>
    <w:rsid w:val="000F3564"/>
    <w:rsid w:val="000F3C24"/>
    <w:rsid w:val="000F7AA7"/>
    <w:rsid w:val="000F7E82"/>
    <w:rsid w:val="00100406"/>
    <w:rsid w:val="00100DF1"/>
    <w:rsid w:val="001011FB"/>
    <w:rsid w:val="0010256B"/>
    <w:rsid w:val="00102ECE"/>
    <w:rsid w:val="00104392"/>
    <w:rsid w:val="00105763"/>
    <w:rsid w:val="001058E8"/>
    <w:rsid w:val="00105A75"/>
    <w:rsid w:val="00106F38"/>
    <w:rsid w:val="00114517"/>
    <w:rsid w:val="00114880"/>
    <w:rsid w:val="00115596"/>
    <w:rsid w:val="001155CA"/>
    <w:rsid w:val="00116010"/>
    <w:rsid w:val="00121281"/>
    <w:rsid w:val="00127518"/>
    <w:rsid w:val="00127B1C"/>
    <w:rsid w:val="001304F0"/>
    <w:rsid w:val="001307CC"/>
    <w:rsid w:val="00131154"/>
    <w:rsid w:val="00131400"/>
    <w:rsid w:val="00131D24"/>
    <w:rsid w:val="001323B5"/>
    <w:rsid w:val="00135D2E"/>
    <w:rsid w:val="00137F03"/>
    <w:rsid w:val="001403E9"/>
    <w:rsid w:val="001407B2"/>
    <w:rsid w:val="00142E8C"/>
    <w:rsid w:val="00144485"/>
    <w:rsid w:val="00146970"/>
    <w:rsid w:val="00146EC4"/>
    <w:rsid w:val="001503A3"/>
    <w:rsid w:val="0015058E"/>
    <w:rsid w:val="0015065D"/>
    <w:rsid w:val="00150701"/>
    <w:rsid w:val="001521C5"/>
    <w:rsid w:val="0015231B"/>
    <w:rsid w:val="00152A0C"/>
    <w:rsid w:val="00152A81"/>
    <w:rsid w:val="00152D32"/>
    <w:rsid w:val="00155E03"/>
    <w:rsid w:val="0015785D"/>
    <w:rsid w:val="0016022D"/>
    <w:rsid w:val="00161048"/>
    <w:rsid w:val="00164634"/>
    <w:rsid w:val="00165C39"/>
    <w:rsid w:val="00167074"/>
    <w:rsid w:val="00171EA6"/>
    <w:rsid w:val="00171EFE"/>
    <w:rsid w:val="00172BAD"/>
    <w:rsid w:val="001734B1"/>
    <w:rsid w:val="00175D92"/>
    <w:rsid w:val="00175F40"/>
    <w:rsid w:val="0017615F"/>
    <w:rsid w:val="0017677F"/>
    <w:rsid w:val="00176909"/>
    <w:rsid w:val="0018032F"/>
    <w:rsid w:val="001807C9"/>
    <w:rsid w:val="00180A23"/>
    <w:rsid w:val="00180E25"/>
    <w:rsid w:val="00182FB2"/>
    <w:rsid w:val="00186DA1"/>
    <w:rsid w:val="0019094A"/>
    <w:rsid w:val="00191CC2"/>
    <w:rsid w:val="001947C6"/>
    <w:rsid w:val="001954EC"/>
    <w:rsid w:val="00195666"/>
    <w:rsid w:val="00196CA7"/>
    <w:rsid w:val="00197DC3"/>
    <w:rsid w:val="001A15AA"/>
    <w:rsid w:val="001A266F"/>
    <w:rsid w:val="001A26AE"/>
    <w:rsid w:val="001A2BBD"/>
    <w:rsid w:val="001A4D3E"/>
    <w:rsid w:val="001A6EFB"/>
    <w:rsid w:val="001A7165"/>
    <w:rsid w:val="001B1118"/>
    <w:rsid w:val="001B2AC8"/>
    <w:rsid w:val="001B4D7B"/>
    <w:rsid w:val="001B6EFF"/>
    <w:rsid w:val="001C27DC"/>
    <w:rsid w:val="001C2921"/>
    <w:rsid w:val="001C552F"/>
    <w:rsid w:val="001C577D"/>
    <w:rsid w:val="001C7534"/>
    <w:rsid w:val="001D0259"/>
    <w:rsid w:val="001D1458"/>
    <w:rsid w:val="001D17B4"/>
    <w:rsid w:val="001D2A19"/>
    <w:rsid w:val="001D42E7"/>
    <w:rsid w:val="001D7433"/>
    <w:rsid w:val="001E0414"/>
    <w:rsid w:val="001E2387"/>
    <w:rsid w:val="001E47DC"/>
    <w:rsid w:val="001E4A24"/>
    <w:rsid w:val="001E4CBF"/>
    <w:rsid w:val="001E5DD7"/>
    <w:rsid w:val="001E639C"/>
    <w:rsid w:val="001E6B74"/>
    <w:rsid w:val="001E6F79"/>
    <w:rsid w:val="001F2DD3"/>
    <w:rsid w:val="001F3496"/>
    <w:rsid w:val="001F35A3"/>
    <w:rsid w:val="001F39B5"/>
    <w:rsid w:val="001F40CE"/>
    <w:rsid w:val="001F45E2"/>
    <w:rsid w:val="001F4781"/>
    <w:rsid w:val="001F5F54"/>
    <w:rsid w:val="001F6C71"/>
    <w:rsid w:val="001F700B"/>
    <w:rsid w:val="001F76E4"/>
    <w:rsid w:val="001F7908"/>
    <w:rsid w:val="00200ADE"/>
    <w:rsid w:val="00201D61"/>
    <w:rsid w:val="00202011"/>
    <w:rsid w:val="00202647"/>
    <w:rsid w:val="00203A4F"/>
    <w:rsid w:val="002042D2"/>
    <w:rsid w:val="00205942"/>
    <w:rsid w:val="002064FE"/>
    <w:rsid w:val="00206C3F"/>
    <w:rsid w:val="002070CE"/>
    <w:rsid w:val="00210325"/>
    <w:rsid w:val="00210535"/>
    <w:rsid w:val="00212615"/>
    <w:rsid w:val="00212D89"/>
    <w:rsid w:val="00213682"/>
    <w:rsid w:val="00214106"/>
    <w:rsid w:val="0021608A"/>
    <w:rsid w:val="002165CB"/>
    <w:rsid w:val="002178EF"/>
    <w:rsid w:val="002179E7"/>
    <w:rsid w:val="0022018C"/>
    <w:rsid w:val="00220211"/>
    <w:rsid w:val="002208A8"/>
    <w:rsid w:val="00225A7B"/>
    <w:rsid w:val="00225D3E"/>
    <w:rsid w:val="002306F5"/>
    <w:rsid w:val="00230E1D"/>
    <w:rsid w:val="0023114D"/>
    <w:rsid w:val="0023168C"/>
    <w:rsid w:val="00231F7D"/>
    <w:rsid w:val="002346EF"/>
    <w:rsid w:val="002360E3"/>
    <w:rsid w:val="002368FC"/>
    <w:rsid w:val="00236D82"/>
    <w:rsid w:val="002416C8"/>
    <w:rsid w:val="00242024"/>
    <w:rsid w:val="0024243F"/>
    <w:rsid w:val="002467B0"/>
    <w:rsid w:val="00246A1D"/>
    <w:rsid w:val="002479C7"/>
    <w:rsid w:val="00250113"/>
    <w:rsid w:val="00250950"/>
    <w:rsid w:val="0025252D"/>
    <w:rsid w:val="00253BBE"/>
    <w:rsid w:val="002548B5"/>
    <w:rsid w:val="0025518C"/>
    <w:rsid w:val="002568F1"/>
    <w:rsid w:val="00257A8C"/>
    <w:rsid w:val="00260F61"/>
    <w:rsid w:val="00261A61"/>
    <w:rsid w:val="00263B1C"/>
    <w:rsid w:val="00265C19"/>
    <w:rsid w:val="00267030"/>
    <w:rsid w:val="00270F4C"/>
    <w:rsid w:val="00271031"/>
    <w:rsid w:val="0027217A"/>
    <w:rsid w:val="002741DC"/>
    <w:rsid w:val="00275750"/>
    <w:rsid w:val="0027604B"/>
    <w:rsid w:val="00276602"/>
    <w:rsid w:val="002809B5"/>
    <w:rsid w:val="00280CC0"/>
    <w:rsid w:val="0028361F"/>
    <w:rsid w:val="00284225"/>
    <w:rsid w:val="00285B0D"/>
    <w:rsid w:val="00285EF1"/>
    <w:rsid w:val="00286034"/>
    <w:rsid w:val="00286B07"/>
    <w:rsid w:val="002877CA"/>
    <w:rsid w:val="00290B35"/>
    <w:rsid w:val="00291B42"/>
    <w:rsid w:val="00292899"/>
    <w:rsid w:val="00293835"/>
    <w:rsid w:val="00294382"/>
    <w:rsid w:val="002948E8"/>
    <w:rsid w:val="00295123"/>
    <w:rsid w:val="002A0978"/>
    <w:rsid w:val="002A2649"/>
    <w:rsid w:val="002A31CA"/>
    <w:rsid w:val="002A32C7"/>
    <w:rsid w:val="002A5291"/>
    <w:rsid w:val="002A534F"/>
    <w:rsid w:val="002A5C3D"/>
    <w:rsid w:val="002B497B"/>
    <w:rsid w:val="002B5119"/>
    <w:rsid w:val="002B51A5"/>
    <w:rsid w:val="002B6699"/>
    <w:rsid w:val="002C057B"/>
    <w:rsid w:val="002C0B30"/>
    <w:rsid w:val="002C1A95"/>
    <w:rsid w:val="002C21D5"/>
    <w:rsid w:val="002C2AD5"/>
    <w:rsid w:val="002C54A1"/>
    <w:rsid w:val="002C558F"/>
    <w:rsid w:val="002C5833"/>
    <w:rsid w:val="002C5C61"/>
    <w:rsid w:val="002C6CFF"/>
    <w:rsid w:val="002C759F"/>
    <w:rsid w:val="002C7A2A"/>
    <w:rsid w:val="002D0F93"/>
    <w:rsid w:val="002D268F"/>
    <w:rsid w:val="002D31B3"/>
    <w:rsid w:val="002D7408"/>
    <w:rsid w:val="002D7F4B"/>
    <w:rsid w:val="002E11BA"/>
    <w:rsid w:val="002E1B08"/>
    <w:rsid w:val="002E36EE"/>
    <w:rsid w:val="002E6927"/>
    <w:rsid w:val="002F0822"/>
    <w:rsid w:val="002F1680"/>
    <w:rsid w:val="002F4FFB"/>
    <w:rsid w:val="002F5860"/>
    <w:rsid w:val="003023D4"/>
    <w:rsid w:val="00302F4E"/>
    <w:rsid w:val="00302F51"/>
    <w:rsid w:val="003032FD"/>
    <w:rsid w:val="00303DD4"/>
    <w:rsid w:val="00306995"/>
    <w:rsid w:val="003119A7"/>
    <w:rsid w:val="00311D87"/>
    <w:rsid w:val="00317CEC"/>
    <w:rsid w:val="0032018C"/>
    <w:rsid w:val="00322E99"/>
    <w:rsid w:val="00324371"/>
    <w:rsid w:val="00324834"/>
    <w:rsid w:val="003251F5"/>
    <w:rsid w:val="003274FF"/>
    <w:rsid w:val="00330FA8"/>
    <w:rsid w:val="00331086"/>
    <w:rsid w:val="003343CB"/>
    <w:rsid w:val="0033543B"/>
    <w:rsid w:val="00335CCC"/>
    <w:rsid w:val="00337CF2"/>
    <w:rsid w:val="00341291"/>
    <w:rsid w:val="00342F7C"/>
    <w:rsid w:val="003433C8"/>
    <w:rsid w:val="003456CC"/>
    <w:rsid w:val="00345BAC"/>
    <w:rsid w:val="003461BC"/>
    <w:rsid w:val="00346AB3"/>
    <w:rsid w:val="003479EA"/>
    <w:rsid w:val="00347DCC"/>
    <w:rsid w:val="00351693"/>
    <w:rsid w:val="00352E5C"/>
    <w:rsid w:val="00354E52"/>
    <w:rsid w:val="00361DA6"/>
    <w:rsid w:val="00363AA3"/>
    <w:rsid w:val="0036508E"/>
    <w:rsid w:val="00365BCB"/>
    <w:rsid w:val="003662B9"/>
    <w:rsid w:val="00367F99"/>
    <w:rsid w:val="00370981"/>
    <w:rsid w:val="003719A1"/>
    <w:rsid w:val="0037308F"/>
    <w:rsid w:val="00374BA2"/>
    <w:rsid w:val="003759CE"/>
    <w:rsid w:val="00376EDB"/>
    <w:rsid w:val="0038139E"/>
    <w:rsid w:val="00381B82"/>
    <w:rsid w:val="00384D89"/>
    <w:rsid w:val="003857F3"/>
    <w:rsid w:val="00386613"/>
    <w:rsid w:val="0038670B"/>
    <w:rsid w:val="00387988"/>
    <w:rsid w:val="00387C7E"/>
    <w:rsid w:val="00387F16"/>
    <w:rsid w:val="00391A32"/>
    <w:rsid w:val="003929C7"/>
    <w:rsid w:val="00396A11"/>
    <w:rsid w:val="00396F54"/>
    <w:rsid w:val="003A1578"/>
    <w:rsid w:val="003A17D3"/>
    <w:rsid w:val="003A54C1"/>
    <w:rsid w:val="003A6753"/>
    <w:rsid w:val="003A6956"/>
    <w:rsid w:val="003A7727"/>
    <w:rsid w:val="003A77DC"/>
    <w:rsid w:val="003A788C"/>
    <w:rsid w:val="003B44BD"/>
    <w:rsid w:val="003B5784"/>
    <w:rsid w:val="003B71FD"/>
    <w:rsid w:val="003C1893"/>
    <w:rsid w:val="003C45E9"/>
    <w:rsid w:val="003C5506"/>
    <w:rsid w:val="003C5D5E"/>
    <w:rsid w:val="003C619B"/>
    <w:rsid w:val="003C678D"/>
    <w:rsid w:val="003D115D"/>
    <w:rsid w:val="003D1624"/>
    <w:rsid w:val="003D647A"/>
    <w:rsid w:val="003D65D2"/>
    <w:rsid w:val="003E04DC"/>
    <w:rsid w:val="003E14A7"/>
    <w:rsid w:val="003E36A1"/>
    <w:rsid w:val="003F02D2"/>
    <w:rsid w:val="003F0B29"/>
    <w:rsid w:val="003F104D"/>
    <w:rsid w:val="003F1BFC"/>
    <w:rsid w:val="003F1CD1"/>
    <w:rsid w:val="003F386D"/>
    <w:rsid w:val="003F473C"/>
    <w:rsid w:val="00401D3C"/>
    <w:rsid w:val="0040372D"/>
    <w:rsid w:val="00403AEA"/>
    <w:rsid w:val="00403B2F"/>
    <w:rsid w:val="004051BB"/>
    <w:rsid w:val="004059CC"/>
    <w:rsid w:val="00405F12"/>
    <w:rsid w:val="0040763C"/>
    <w:rsid w:val="0040773B"/>
    <w:rsid w:val="00410CC0"/>
    <w:rsid w:val="00412F3A"/>
    <w:rsid w:val="00413DB3"/>
    <w:rsid w:val="00414AAD"/>
    <w:rsid w:val="00414B62"/>
    <w:rsid w:val="00417582"/>
    <w:rsid w:val="00421FB0"/>
    <w:rsid w:val="00423E3A"/>
    <w:rsid w:val="0042584A"/>
    <w:rsid w:val="0042603F"/>
    <w:rsid w:val="00430423"/>
    <w:rsid w:val="00431AB6"/>
    <w:rsid w:val="0043240D"/>
    <w:rsid w:val="0043297D"/>
    <w:rsid w:val="00432C07"/>
    <w:rsid w:val="0043390F"/>
    <w:rsid w:val="00433D81"/>
    <w:rsid w:val="004347A3"/>
    <w:rsid w:val="004348A7"/>
    <w:rsid w:val="004373EA"/>
    <w:rsid w:val="00437CEC"/>
    <w:rsid w:val="00440046"/>
    <w:rsid w:val="00440932"/>
    <w:rsid w:val="00442F7B"/>
    <w:rsid w:val="00443003"/>
    <w:rsid w:val="00444E8A"/>
    <w:rsid w:val="00447F41"/>
    <w:rsid w:val="00450395"/>
    <w:rsid w:val="00452C52"/>
    <w:rsid w:val="00453A77"/>
    <w:rsid w:val="00453E58"/>
    <w:rsid w:val="00454254"/>
    <w:rsid w:val="00455E7E"/>
    <w:rsid w:val="00455FE2"/>
    <w:rsid w:val="00457C94"/>
    <w:rsid w:val="00461583"/>
    <w:rsid w:val="00461A65"/>
    <w:rsid w:val="00463015"/>
    <w:rsid w:val="00463B2A"/>
    <w:rsid w:val="00466AEE"/>
    <w:rsid w:val="0047236A"/>
    <w:rsid w:val="00472B7F"/>
    <w:rsid w:val="00474B80"/>
    <w:rsid w:val="00474ED5"/>
    <w:rsid w:val="00476275"/>
    <w:rsid w:val="00476864"/>
    <w:rsid w:val="00480D8F"/>
    <w:rsid w:val="00481573"/>
    <w:rsid w:val="004829B6"/>
    <w:rsid w:val="004877BA"/>
    <w:rsid w:val="00487803"/>
    <w:rsid w:val="004933E8"/>
    <w:rsid w:val="0049368C"/>
    <w:rsid w:val="00494259"/>
    <w:rsid w:val="00494C5A"/>
    <w:rsid w:val="00494C75"/>
    <w:rsid w:val="0049547E"/>
    <w:rsid w:val="00496208"/>
    <w:rsid w:val="00496A0D"/>
    <w:rsid w:val="00496ACD"/>
    <w:rsid w:val="00496D90"/>
    <w:rsid w:val="004978F6"/>
    <w:rsid w:val="00497B94"/>
    <w:rsid w:val="004A072F"/>
    <w:rsid w:val="004A1A8B"/>
    <w:rsid w:val="004A1F23"/>
    <w:rsid w:val="004A266B"/>
    <w:rsid w:val="004A3D19"/>
    <w:rsid w:val="004A4BB7"/>
    <w:rsid w:val="004A5CE9"/>
    <w:rsid w:val="004A6A6A"/>
    <w:rsid w:val="004A7BE3"/>
    <w:rsid w:val="004B1271"/>
    <w:rsid w:val="004B18F7"/>
    <w:rsid w:val="004B192F"/>
    <w:rsid w:val="004B2949"/>
    <w:rsid w:val="004B3E4A"/>
    <w:rsid w:val="004B5A57"/>
    <w:rsid w:val="004B731A"/>
    <w:rsid w:val="004B7E5D"/>
    <w:rsid w:val="004C0CAF"/>
    <w:rsid w:val="004C0F41"/>
    <w:rsid w:val="004C1D98"/>
    <w:rsid w:val="004C318D"/>
    <w:rsid w:val="004C6164"/>
    <w:rsid w:val="004C735F"/>
    <w:rsid w:val="004D049F"/>
    <w:rsid w:val="004D067F"/>
    <w:rsid w:val="004D3568"/>
    <w:rsid w:val="004D44D4"/>
    <w:rsid w:val="004D6F6B"/>
    <w:rsid w:val="004D74C8"/>
    <w:rsid w:val="004E04C8"/>
    <w:rsid w:val="004E151E"/>
    <w:rsid w:val="004E632F"/>
    <w:rsid w:val="004E6C33"/>
    <w:rsid w:val="004E6D41"/>
    <w:rsid w:val="004E7A7A"/>
    <w:rsid w:val="004E7A9A"/>
    <w:rsid w:val="004F3444"/>
    <w:rsid w:val="004F45EC"/>
    <w:rsid w:val="004F530E"/>
    <w:rsid w:val="004F5C1F"/>
    <w:rsid w:val="004F6E48"/>
    <w:rsid w:val="005002B7"/>
    <w:rsid w:val="005004FC"/>
    <w:rsid w:val="00500B97"/>
    <w:rsid w:val="00500BF9"/>
    <w:rsid w:val="00502D17"/>
    <w:rsid w:val="00503BBB"/>
    <w:rsid w:val="005040E5"/>
    <w:rsid w:val="00504B72"/>
    <w:rsid w:val="00505254"/>
    <w:rsid w:val="00506ED4"/>
    <w:rsid w:val="00507945"/>
    <w:rsid w:val="00507A6D"/>
    <w:rsid w:val="00510C76"/>
    <w:rsid w:val="00515871"/>
    <w:rsid w:val="005168B1"/>
    <w:rsid w:val="005234D6"/>
    <w:rsid w:val="00523524"/>
    <w:rsid w:val="005235F2"/>
    <w:rsid w:val="00525983"/>
    <w:rsid w:val="005263B8"/>
    <w:rsid w:val="00526E39"/>
    <w:rsid w:val="0053304D"/>
    <w:rsid w:val="00533D75"/>
    <w:rsid w:val="0053499C"/>
    <w:rsid w:val="0053591D"/>
    <w:rsid w:val="00535C2B"/>
    <w:rsid w:val="00536642"/>
    <w:rsid w:val="0054063B"/>
    <w:rsid w:val="00542F56"/>
    <w:rsid w:val="00543B97"/>
    <w:rsid w:val="005449D8"/>
    <w:rsid w:val="00544B0E"/>
    <w:rsid w:val="005463C9"/>
    <w:rsid w:val="00546487"/>
    <w:rsid w:val="005477CB"/>
    <w:rsid w:val="00550BA1"/>
    <w:rsid w:val="00550D5E"/>
    <w:rsid w:val="00552934"/>
    <w:rsid w:val="00553C2E"/>
    <w:rsid w:val="005545DD"/>
    <w:rsid w:val="0055633D"/>
    <w:rsid w:val="00557400"/>
    <w:rsid w:val="00563B73"/>
    <w:rsid w:val="00565209"/>
    <w:rsid w:val="00566A6F"/>
    <w:rsid w:val="00570187"/>
    <w:rsid w:val="0057030C"/>
    <w:rsid w:val="005717EE"/>
    <w:rsid w:val="00575B17"/>
    <w:rsid w:val="00576381"/>
    <w:rsid w:val="005769D0"/>
    <w:rsid w:val="00580B53"/>
    <w:rsid w:val="00583644"/>
    <w:rsid w:val="00584B34"/>
    <w:rsid w:val="00585D90"/>
    <w:rsid w:val="00586B27"/>
    <w:rsid w:val="00592D2F"/>
    <w:rsid w:val="00596E9E"/>
    <w:rsid w:val="005A09A2"/>
    <w:rsid w:val="005A40DA"/>
    <w:rsid w:val="005A418B"/>
    <w:rsid w:val="005B5ED7"/>
    <w:rsid w:val="005B706E"/>
    <w:rsid w:val="005C06C6"/>
    <w:rsid w:val="005C0714"/>
    <w:rsid w:val="005C38FE"/>
    <w:rsid w:val="005C3EE1"/>
    <w:rsid w:val="005C48F1"/>
    <w:rsid w:val="005C4C19"/>
    <w:rsid w:val="005C4D65"/>
    <w:rsid w:val="005C718F"/>
    <w:rsid w:val="005C7F2D"/>
    <w:rsid w:val="005D0BDD"/>
    <w:rsid w:val="005D1129"/>
    <w:rsid w:val="005D2203"/>
    <w:rsid w:val="005D578E"/>
    <w:rsid w:val="005D5F5C"/>
    <w:rsid w:val="005D7550"/>
    <w:rsid w:val="005D7DA7"/>
    <w:rsid w:val="005E0126"/>
    <w:rsid w:val="005E0E67"/>
    <w:rsid w:val="005E1D4F"/>
    <w:rsid w:val="005E2FE9"/>
    <w:rsid w:val="005E367E"/>
    <w:rsid w:val="005E4428"/>
    <w:rsid w:val="005E53D8"/>
    <w:rsid w:val="005E5802"/>
    <w:rsid w:val="005E647B"/>
    <w:rsid w:val="005E753C"/>
    <w:rsid w:val="005E7A1B"/>
    <w:rsid w:val="005E7BEA"/>
    <w:rsid w:val="005E7F90"/>
    <w:rsid w:val="005F1C35"/>
    <w:rsid w:val="005F1D42"/>
    <w:rsid w:val="005F3506"/>
    <w:rsid w:val="005F475C"/>
    <w:rsid w:val="005F577A"/>
    <w:rsid w:val="005F60FF"/>
    <w:rsid w:val="005F7F49"/>
    <w:rsid w:val="00601B1F"/>
    <w:rsid w:val="00602070"/>
    <w:rsid w:val="00602C63"/>
    <w:rsid w:val="00603356"/>
    <w:rsid w:val="006034DD"/>
    <w:rsid w:val="00603968"/>
    <w:rsid w:val="0060461A"/>
    <w:rsid w:val="00605DBC"/>
    <w:rsid w:val="0060708F"/>
    <w:rsid w:val="0060755E"/>
    <w:rsid w:val="00607625"/>
    <w:rsid w:val="00607AE4"/>
    <w:rsid w:val="00610699"/>
    <w:rsid w:val="006142A8"/>
    <w:rsid w:val="00615C0D"/>
    <w:rsid w:val="00616644"/>
    <w:rsid w:val="00617DDE"/>
    <w:rsid w:val="006210DD"/>
    <w:rsid w:val="006223F6"/>
    <w:rsid w:val="006251E7"/>
    <w:rsid w:val="00627073"/>
    <w:rsid w:val="00627CFF"/>
    <w:rsid w:val="006305BE"/>
    <w:rsid w:val="00630DCA"/>
    <w:rsid w:val="00632C0F"/>
    <w:rsid w:val="00632DA2"/>
    <w:rsid w:val="006350FE"/>
    <w:rsid w:val="00635EBA"/>
    <w:rsid w:val="0063767C"/>
    <w:rsid w:val="00637850"/>
    <w:rsid w:val="006402EB"/>
    <w:rsid w:val="00640308"/>
    <w:rsid w:val="0064047F"/>
    <w:rsid w:val="00641267"/>
    <w:rsid w:val="0064293B"/>
    <w:rsid w:val="00642EDE"/>
    <w:rsid w:val="00643829"/>
    <w:rsid w:val="00645430"/>
    <w:rsid w:val="00646283"/>
    <w:rsid w:val="006469E8"/>
    <w:rsid w:val="006501FE"/>
    <w:rsid w:val="00651286"/>
    <w:rsid w:val="00651C80"/>
    <w:rsid w:val="00655063"/>
    <w:rsid w:val="006551C1"/>
    <w:rsid w:val="00655631"/>
    <w:rsid w:val="00655813"/>
    <w:rsid w:val="00655AFE"/>
    <w:rsid w:val="00657F72"/>
    <w:rsid w:val="00661178"/>
    <w:rsid w:val="006643C0"/>
    <w:rsid w:val="00664A28"/>
    <w:rsid w:val="00667079"/>
    <w:rsid w:val="00667844"/>
    <w:rsid w:val="006706C0"/>
    <w:rsid w:val="006716F8"/>
    <w:rsid w:val="00671F0C"/>
    <w:rsid w:val="006739F7"/>
    <w:rsid w:val="00674A62"/>
    <w:rsid w:val="00674D6D"/>
    <w:rsid w:val="0067565A"/>
    <w:rsid w:val="006779CF"/>
    <w:rsid w:val="00680565"/>
    <w:rsid w:val="006813E1"/>
    <w:rsid w:val="0068289F"/>
    <w:rsid w:val="00683B13"/>
    <w:rsid w:val="006848D5"/>
    <w:rsid w:val="00684CFB"/>
    <w:rsid w:val="00685DB4"/>
    <w:rsid w:val="00690F72"/>
    <w:rsid w:val="00691BB7"/>
    <w:rsid w:val="00691D64"/>
    <w:rsid w:val="00693BB4"/>
    <w:rsid w:val="006947A1"/>
    <w:rsid w:val="00694907"/>
    <w:rsid w:val="00696104"/>
    <w:rsid w:val="00696E2E"/>
    <w:rsid w:val="006A0640"/>
    <w:rsid w:val="006A21B8"/>
    <w:rsid w:val="006A24D0"/>
    <w:rsid w:val="006A477C"/>
    <w:rsid w:val="006A6726"/>
    <w:rsid w:val="006A7486"/>
    <w:rsid w:val="006A7909"/>
    <w:rsid w:val="006A7A26"/>
    <w:rsid w:val="006B03F4"/>
    <w:rsid w:val="006B39B4"/>
    <w:rsid w:val="006B3ED8"/>
    <w:rsid w:val="006C183A"/>
    <w:rsid w:val="006C2237"/>
    <w:rsid w:val="006C2518"/>
    <w:rsid w:val="006C36AE"/>
    <w:rsid w:val="006C3D27"/>
    <w:rsid w:val="006C3EC6"/>
    <w:rsid w:val="006C570D"/>
    <w:rsid w:val="006C61EE"/>
    <w:rsid w:val="006C6D1F"/>
    <w:rsid w:val="006C7D46"/>
    <w:rsid w:val="006D01A6"/>
    <w:rsid w:val="006D08E8"/>
    <w:rsid w:val="006D09A3"/>
    <w:rsid w:val="006D1770"/>
    <w:rsid w:val="006D2FBC"/>
    <w:rsid w:val="006D3B9F"/>
    <w:rsid w:val="006D3C58"/>
    <w:rsid w:val="006D4660"/>
    <w:rsid w:val="006D70B6"/>
    <w:rsid w:val="006E0315"/>
    <w:rsid w:val="006E0EF8"/>
    <w:rsid w:val="006E4AAF"/>
    <w:rsid w:val="006E5054"/>
    <w:rsid w:val="006E78C9"/>
    <w:rsid w:val="006F1433"/>
    <w:rsid w:val="006F1B90"/>
    <w:rsid w:val="006F1E50"/>
    <w:rsid w:val="006F37D5"/>
    <w:rsid w:val="006F3D7A"/>
    <w:rsid w:val="006F450E"/>
    <w:rsid w:val="006F7295"/>
    <w:rsid w:val="006F7F7A"/>
    <w:rsid w:val="0070115C"/>
    <w:rsid w:val="007014EA"/>
    <w:rsid w:val="0070191C"/>
    <w:rsid w:val="007031B4"/>
    <w:rsid w:val="00703354"/>
    <w:rsid w:val="00705658"/>
    <w:rsid w:val="00710200"/>
    <w:rsid w:val="007110A9"/>
    <w:rsid w:val="00711A33"/>
    <w:rsid w:val="00711AB7"/>
    <w:rsid w:val="00713E4C"/>
    <w:rsid w:val="00713EB3"/>
    <w:rsid w:val="007146F3"/>
    <w:rsid w:val="00714B61"/>
    <w:rsid w:val="00720A38"/>
    <w:rsid w:val="00720E0A"/>
    <w:rsid w:val="00722831"/>
    <w:rsid w:val="00723633"/>
    <w:rsid w:val="00723782"/>
    <w:rsid w:val="00724226"/>
    <w:rsid w:val="00725100"/>
    <w:rsid w:val="007271EC"/>
    <w:rsid w:val="00736DD0"/>
    <w:rsid w:val="00737650"/>
    <w:rsid w:val="00740CCA"/>
    <w:rsid w:val="007418AE"/>
    <w:rsid w:val="00741DE6"/>
    <w:rsid w:val="00743D24"/>
    <w:rsid w:val="007451C4"/>
    <w:rsid w:val="0074525C"/>
    <w:rsid w:val="00745CE5"/>
    <w:rsid w:val="00750068"/>
    <w:rsid w:val="00750E9B"/>
    <w:rsid w:val="0075177B"/>
    <w:rsid w:val="0075181C"/>
    <w:rsid w:val="00752398"/>
    <w:rsid w:val="007533C2"/>
    <w:rsid w:val="0075527C"/>
    <w:rsid w:val="0075772D"/>
    <w:rsid w:val="007612E8"/>
    <w:rsid w:val="007622A6"/>
    <w:rsid w:val="0076359E"/>
    <w:rsid w:val="00763DAB"/>
    <w:rsid w:val="007675C9"/>
    <w:rsid w:val="0077040F"/>
    <w:rsid w:val="00770567"/>
    <w:rsid w:val="00771A59"/>
    <w:rsid w:val="007733AE"/>
    <w:rsid w:val="0077377F"/>
    <w:rsid w:val="007760E6"/>
    <w:rsid w:val="00776D97"/>
    <w:rsid w:val="00776DCC"/>
    <w:rsid w:val="00781B57"/>
    <w:rsid w:val="00782ACD"/>
    <w:rsid w:val="00782FF9"/>
    <w:rsid w:val="00783D13"/>
    <w:rsid w:val="007859FE"/>
    <w:rsid w:val="00785C0E"/>
    <w:rsid w:val="00787192"/>
    <w:rsid w:val="00790965"/>
    <w:rsid w:val="00791233"/>
    <w:rsid w:val="007915F3"/>
    <w:rsid w:val="00792EBA"/>
    <w:rsid w:val="00793933"/>
    <w:rsid w:val="007954BC"/>
    <w:rsid w:val="00795636"/>
    <w:rsid w:val="007A30C9"/>
    <w:rsid w:val="007A57D2"/>
    <w:rsid w:val="007A6B64"/>
    <w:rsid w:val="007B0577"/>
    <w:rsid w:val="007B5D32"/>
    <w:rsid w:val="007C152C"/>
    <w:rsid w:val="007C1C0C"/>
    <w:rsid w:val="007C1C0E"/>
    <w:rsid w:val="007C22B6"/>
    <w:rsid w:val="007C45FF"/>
    <w:rsid w:val="007C643E"/>
    <w:rsid w:val="007D026F"/>
    <w:rsid w:val="007D2352"/>
    <w:rsid w:val="007D237A"/>
    <w:rsid w:val="007D3FD1"/>
    <w:rsid w:val="007D5DD4"/>
    <w:rsid w:val="007D6E05"/>
    <w:rsid w:val="007E0CD8"/>
    <w:rsid w:val="007E112A"/>
    <w:rsid w:val="007E1670"/>
    <w:rsid w:val="007E1C09"/>
    <w:rsid w:val="007E2768"/>
    <w:rsid w:val="007E5D47"/>
    <w:rsid w:val="007F0815"/>
    <w:rsid w:val="007F1BD1"/>
    <w:rsid w:val="007F3523"/>
    <w:rsid w:val="007F5AD2"/>
    <w:rsid w:val="007F5CFB"/>
    <w:rsid w:val="007F6C55"/>
    <w:rsid w:val="007F7810"/>
    <w:rsid w:val="007F7CB7"/>
    <w:rsid w:val="00800942"/>
    <w:rsid w:val="008046B1"/>
    <w:rsid w:val="008121DB"/>
    <w:rsid w:val="00812AD1"/>
    <w:rsid w:val="00813ED9"/>
    <w:rsid w:val="00814B7C"/>
    <w:rsid w:val="00815D8C"/>
    <w:rsid w:val="0082220D"/>
    <w:rsid w:val="00822B2C"/>
    <w:rsid w:val="00823800"/>
    <w:rsid w:val="00824843"/>
    <w:rsid w:val="00824FC6"/>
    <w:rsid w:val="00831B8E"/>
    <w:rsid w:val="00832944"/>
    <w:rsid w:val="00832C60"/>
    <w:rsid w:val="00834B04"/>
    <w:rsid w:val="00834DEF"/>
    <w:rsid w:val="00837830"/>
    <w:rsid w:val="008414B8"/>
    <w:rsid w:val="00842E62"/>
    <w:rsid w:val="008452E4"/>
    <w:rsid w:val="00847D7C"/>
    <w:rsid w:val="00850CFD"/>
    <w:rsid w:val="008519C4"/>
    <w:rsid w:val="00851BE6"/>
    <w:rsid w:val="0085263A"/>
    <w:rsid w:val="00853A5B"/>
    <w:rsid w:val="008541C6"/>
    <w:rsid w:val="00855ED3"/>
    <w:rsid w:val="008561D0"/>
    <w:rsid w:val="00861C15"/>
    <w:rsid w:val="00862B46"/>
    <w:rsid w:val="00863CE8"/>
    <w:rsid w:val="00864CF5"/>
    <w:rsid w:val="0086653A"/>
    <w:rsid w:val="0087087C"/>
    <w:rsid w:val="00870E8E"/>
    <w:rsid w:val="008718A4"/>
    <w:rsid w:val="00873B49"/>
    <w:rsid w:val="0087649C"/>
    <w:rsid w:val="00876F71"/>
    <w:rsid w:val="00877911"/>
    <w:rsid w:val="00877BD0"/>
    <w:rsid w:val="00884E08"/>
    <w:rsid w:val="00885CA1"/>
    <w:rsid w:val="00886C63"/>
    <w:rsid w:val="00887E2B"/>
    <w:rsid w:val="00890F06"/>
    <w:rsid w:val="008922A7"/>
    <w:rsid w:val="00892588"/>
    <w:rsid w:val="008961BC"/>
    <w:rsid w:val="008A118B"/>
    <w:rsid w:val="008A1378"/>
    <w:rsid w:val="008A260D"/>
    <w:rsid w:val="008A47F1"/>
    <w:rsid w:val="008A4E4C"/>
    <w:rsid w:val="008A5B0F"/>
    <w:rsid w:val="008A6D0E"/>
    <w:rsid w:val="008A7A97"/>
    <w:rsid w:val="008B0EF0"/>
    <w:rsid w:val="008B188F"/>
    <w:rsid w:val="008B1E9F"/>
    <w:rsid w:val="008B5311"/>
    <w:rsid w:val="008B5838"/>
    <w:rsid w:val="008B6F8E"/>
    <w:rsid w:val="008B78AB"/>
    <w:rsid w:val="008B7C6E"/>
    <w:rsid w:val="008C005F"/>
    <w:rsid w:val="008C0D0F"/>
    <w:rsid w:val="008C59B0"/>
    <w:rsid w:val="008C66D4"/>
    <w:rsid w:val="008C6A93"/>
    <w:rsid w:val="008C6C45"/>
    <w:rsid w:val="008C6DE5"/>
    <w:rsid w:val="008C6F19"/>
    <w:rsid w:val="008C6F91"/>
    <w:rsid w:val="008D1244"/>
    <w:rsid w:val="008D21B8"/>
    <w:rsid w:val="008D39EF"/>
    <w:rsid w:val="008D52CA"/>
    <w:rsid w:val="008D5ABF"/>
    <w:rsid w:val="008E2ABA"/>
    <w:rsid w:val="008E2E85"/>
    <w:rsid w:val="008E5E56"/>
    <w:rsid w:val="008E6E07"/>
    <w:rsid w:val="008E7F23"/>
    <w:rsid w:val="008F0404"/>
    <w:rsid w:val="008F0DD8"/>
    <w:rsid w:val="008F207F"/>
    <w:rsid w:val="008F4951"/>
    <w:rsid w:val="008F5B39"/>
    <w:rsid w:val="008F6B54"/>
    <w:rsid w:val="009008D3"/>
    <w:rsid w:val="00901AFB"/>
    <w:rsid w:val="009043AD"/>
    <w:rsid w:val="0090559F"/>
    <w:rsid w:val="00907B66"/>
    <w:rsid w:val="00910D8D"/>
    <w:rsid w:val="00912A83"/>
    <w:rsid w:val="0091313D"/>
    <w:rsid w:val="00913589"/>
    <w:rsid w:val="00913DF3"/>
    <w:rsid w:val="00914056"/>
    <w:rsid w:val="00914B26"/>
    <w:rsid w:val="00920F57"/>
    <w:rsid w:val="00921D2E"/>
    <w:rsid w:val="00922883"/>
    <w:rsid w:val="00923F85"/>
    <w:rsid w:val="00924BE1"/>
    <w:rsid w:val="009259E2"/>
    <w:rsid w:val="00925E08"/>
    <w:rsid w:val="0092721B"/>
    <w:rsid w:val="0093158B"/>
    <w:rsid w:val="00932514"/>
    <w:rsid w:val="009370F2"/>
    <w:rsid w:val="00942CE6"/>
    <w:rsid w:val="009443B7"/>
    <w:rsid w:val="009453D5"/>
    <w:rsid w:val="0094750C"/>
    <w:rsid w:val="009500EB"/>
    <w:rsid w:val="0095146F"/>
    <w:rsid w:val="00952359"/>
    <w:rsid w:val="009523B7"/>
    <w:rsid w:val="009558C8"/>
    <w:rsid w:val="00957400"/>
    <w:rsid w:val="00957AA7"/>
    <w:rsid w:val="00960F08"/>
    <w:rsid w:val="009633ED"/>
    <w:rsid w:val="00963C8A"/>
    <w:rsid w:val="00964D9A"/>
    <w:rsid w:val="00964EA3"/>
    <w:rsid w:val="00965980"/>
    <w:rsid w:val="0096674B"/>
    <w:rsid w:val="009668EB"/>
    <w:rsid w:val="00966ACE"/>
    <w:rsid w:val="009676A0"/>
    <w:rsid w:val="00967E9F"/>
    <w:rsid w:val="00970ED9"/>
    <w:rsid w:val="00975BBF"/>
    <w:rsid w:val="00980FE1"/>
    <w:rsid w:val="009820E9"/>
    <w:rsid w:val="00982A20"/>
    <w:rsid w:val="0098538C"/>
    <w:rsid w:val="00992BD4"/>
    <w:rsid w:val="009946D2"/>
    <w:rsid w:val="00995B02"/>
    <w:rsid w:val="00995BE8"/>
    <w:rsid w:val="009968C4"/>
    <w:rsid w:val="00996D95"/>
    <w:rsid w:val="00997084"/>
    <w:rsid w:val="009973A6"/>
    <w:rsid w:val="009A049A"/>
    <w:rsid w:val="009A2248"/>
    <w:rsid w:val="009A5037"/>
    <w:rsid w:val="009A513A"/>
    <w:rsid w:val="009A7239"/>
    <w:rsid w:val="009A7E03"/>
    <w:rsid w:val="009B05DF"/>
    <w:rsid w:val="009B0DF6"/>
    <w:rsid w:val="009B11AF"/>
    <w:rsid w:val="009B3AC2"/>
    <w:rsid w:val="009B3FA0"/>
    <w:rsid w:val="009B4DA8"/>
    <w:rsid w:val="009B6094"/>
    <w:rsid w:val="009C13FC"/>
    <w:rsid w:val="009C3FED"/>
    <w:rsid w:val="009C59AD"/>
    <w:rsid w:val="009C610D"/>
    <w:rsid w:val="009C7230"/>
    <w:rsid w:val="009C7AB9"/>
    <w:rsid w:val="009D0A94"/>
    <w:rsid w:val="009D222E"/>
    <w:rsid w:val="009D25B2"/>
    <w:rsid w:val="009D5777"/>
    <w:rsid w:val="009D775E"/>
    <w:rsid w:val="009D7C5F"/>
    <w:rsid w:val="009E0CB5"/>
    <w:rsid w:val="009E16F0"/>
    <w:rsid w:val="009E1B9C"/>
    <w:rsid w:val="009E1DE6"/>
    <w:rsid w:val="009E5278"/>
    <w:rsid w:val="009E543E"/>
    <w:rsid w:val="009E5B55"/>
    <w:rsid w:val="009E6333"/>
    <w:rsid w:val="009F1008"/>
    <w:rsid w:val="009F12D9"/>
    <w:rsid w:val="009F1BA7"/>
    <w:rsid w:val="009F23BD"/>
    <w:rsid w:val="009F2470"/>
    <w:rsid w:val="009F2B80"/>
    <w:rsid w:val="009F2CFA"/>
    <w:rsid w:val="009F652B"/>
    <w:rsid w:val="009F687D"/>
    <w:rsid w:val="009F73E2"/>
    <w:rsid w:val="00A04731"/>
    <w:rsid w:val="00A04EB9"/>
    <w:rsid w:val="00A10AAD"/>
    <w:rsid w:val="00A121D4"/>
    <w:rsid w:val="00A12614"/>
    <w:rsid w:val="00A12C5B"/>
    <w:rsid w:val="00A12F14"/>
    <w:rsid w:val="00A1366F"/>
    <w:rsid w:val="00A16D35"/>
    <w:rsid w:val="00A17ADE"/>
    <w:rsid w:val="00A20434"/>
    <w:rsid w:val="00A21BC9"/>
    <w:rsid w:val="00A23874"/>
    <w:rsid w:val="00A25A26"/>
    <w:rsid w:val="00A261DE"/>
    <w:rsid w:val="00A30573"/>
    <w:rsid w:val="00A3185C"/>
    <w:rsid w:val="00A31AF4"/>
    <w:rsid w:val="00A3200D"/>
    <w:rsid w:val="00A32D0B"/>
    <w:rsid w:val="00A34C04"/>
    <w:rsid w:val="00A3522F"/>
    <w:rsid w:val="00A35267"/>
    <w:rsid w:val="00A35BBC"/>
    <w:rsid w:val="00A36E65"/>
    <w:rsid w:val="00A37DB9"/>
    <w:rsid w:val="00A404E5"/>
    <w:rsid w:val="00A40802"/>
    <w:rsid w:val="00A40C69"/>
    <w:rsid w:val="00A40FA8"/>
    <w:rsid w:val="00A426F1"/>
    <w:rsid w:val="00A44608"/>
    <w:rsid w:val="00A44609"/>
    <w:rsid w:val="00A45B40"/>
    <w:rsid w:val="00A45CDE"/>
    <w:rsid w:val="00A45E1D"/>
    <w:rsid w:val="00A5039A"/>
    <w:rsid w:val="00A5347E"/>
    <w:rsid w:val="00A5379D"/>
    <w:rsid w:val="00A54628"/>
    <w:rsid w:val="00A562C5"/>
    <w:rsid w:val="00A564DA"/>
    <w:rsid w:val="00A56FD3"/>
    <w:rsid w:val="00A572A8"/>
    <w:rsid w:val="00A60727"/>
    <w:rsid w:val="00A6120F"/>
    <w:rsid w:val="00A6283C"/>
    <w:rsid w:val="00A638B8"/>
    <w:rsid w:val="00A65C8C"/>
    <w:rsid w:val="00A65DC9"/>
    <w:rsid w:val="00A674EE"/>
    <w:rsid w:val="00A70546"/>
    <w:rsid w:val="00A725F9"/>
    <w:rsid w:val="00A72F4E"/>
    <w:rsid w:val="00A76596"/>
    <w:rsid w:val="00A76BBF"/>
    <w:rsid w:val="00A76F2E"/>
    <w:rsid w:val="00A80E70"/>
    <w:rsid w:val="00A822F1"/>
    <w:rsid w:val="00A82A1E"/>
    <w:rsid w:val="00A84F55"/>
    <w:rsid w:val="00A853DD"/>
    <w:rsid w:val="00A85C85"/>
    <w:rsid w:val="00A86B72"/>
    <w:rsid w:val="00A86EF5"/>
    <w:rsid w:val="00A91A6F"/>
    <w:rsid w:val="00A91E39"/>
    <w:rsid w:val="00A93A9B"/>
    <w:rsid w:val="00A94FF9"/>
    <w:rsid w:val="00A963E2"/>
    <w:rsid w:val="00AA324C"/>
    <w:rsid w:val="00AA6469"/>
    <w:rsid w:val="00AA6BED"/>
    <w:rsid w:val="00AA726B"/>
    <w:rsid w:val="00AA7D24"/>
    <w:rsid w:val="00AB0895"/>
    <w:rsid w:val="00AB0A75"/>
    <w:rsid w:val="00AB0F1A"/>
    <w:rsid w:val="00AB0FDC"/>
    <w:rsid w:val="00AB37C4"/>
    <w:rsid w:val="00AB44BC"/>
    <w:rsid w:val="00AB555F"/>
    <w:rsid w:val="00AB58E0"/>
    <w:rsid w:val="00AB5F3C"/>
    <w:rsid w:val="00AB7995"/>
    <w:rsid w:val="00AB7D95"/>
    <w:rsid w:val="00AC00F2"/>
    <w:rsid w:val="00AC4019"/>
    <w:rsid w:val="00AC53AA"/>
    <w:rsid w:val="00AC57DB"/>
    <w:rsid w:val="00AC73B4"/>
    <w:rsid w:val="00AC7438"/>
    <w:rsid w:val="00AD00F5"/>
    <w:rsid w:val="00AD089B"/>
    <w:rsid w:val="00AD0D79"/>
    <w:rsid w:val="00AD1351"/>
    <w:rsid w:val="00AD1505"/>
    <w:rsid w:val="00AD1D21"/>
    <w:rsid w:val="00AD25A3"/>
    <w:rsid w:val="00AD27D9"/>
    <w:rsid w:val="00AD379B"/>
    <w:rsid w:val="00AD4010"/>
    <w:rsid w:val="00AD4AD5"/>
    <w:rsid w:val="00AD4C04"/>
    <w:rsid w:val="00AD4F5B"/>
    <w:rsid w:val="00AD51FE"/>
    <w:rsid w:val="00AD52C7"/>
    <w:rsid w:val="00AD71EA"/>
    <w:rsid w:val="00AD7709"/>
    <w:rsid w:val="00AE2369"/>
    <w:rsid w:val="00AE2601"/>
    <w:rsid w:val="00AE681E"/>
    <w:rsid w:val="00AF0A52"/>
    <w:rsid w:val="00AF18FB"/>
    <w:rsid w:val="00AF1DF0"/>
    <w:rsid w:val="00AF4F73"/>
    <w:rsid w:val="00B00030"/>
    <w:rsid w:val="00B01C0E"/>
    <w:rsid w:val="00B02241"/>
    <w:rsid w:val="00B02AD6"/>
    <w:rsid w:val="00B03645"/>
    <w:rsid w:val="00B05144"/>
    <w:rsid w:val="00B05243"/>
    <w:rsid w:val="00B054E2"/>
    <w:rsid w:val="00B0556A"/>
    <w:rsid w:val="00B0696C"/>
    <w:rsid w:val="00B10147"/>
    <w:rsid w:val="00B12444"/>
    <w:rsid w:val="00B1255B"/>
    <w:rsid w:val="00B135BE"/>
    <w:rsid w:val="00B15967"/>
    <w:rsid w:val="00B16C11"/>
    <w:rsid w:val="00B20E57"/>
    <w:rsid w:val="00B22479"/>
    <w:rsid w:val="00B2316C"/>
    <w:rsid w:val="00B23216"/>
    <w:rsid w:val="00B238B5"/>
    <w:rsid w:val="00B243BA"/>
    <w:rsid w:val="00B24AC1"/>
    <w:rsid w:val="00B25977"/>
    <w:rsid w:val="00B27453"/>
    <w:rsid w:val="00B27C0B"/>
    <w:rsid w:val="00B305B7"/>
    <w:rsid w:val="00B30AF0"/>
    <w:rsid w:val="00B30F5D"/>
    <w:rsid w:val="00B31152"/>
    <w:rsid w:val="00B336CB"/>
    <w:rsid w:val="00B344E2"/>
    <w:rsid w:val="00B35060"/>
    <w:rsid w:val="00B35369"/>
    <w:rsid w:val="00B35F3C"/>
    <w:rsid w:val="00B3696D"/>
    <w:rsid w:val="00B36A81"/>
    <w:rsid w:val="00B40E4B"/>
    <w:rsid w:val="00B41EE7"/>
    <w:rsid w:val="00B41F79"/>
    <w:rsid w:val="00B438B1"/>
    <w:rsid w:val="00B4435C"/>
    <w:rsid w:val="00B466E0"/>
    <w:rsid w:val="00B47D33"/>
    <w:rsid w:val="00B5241A"/>
    <w:rsid w:val="00B52C01"/>
    <w:rsid w:val="00B52CB3"/>
    <w:rsid w:val="00B53F0F"/>
    <w:rsid w:val="00B55727"/>
    <w:rsid w:val="00B566C2"/>
    <w:rsid w:val="00B56E62"/>
    <w:rsid w:val="00B603A5"/>
    <w:rsid w:val="00B61DF1"/>
    <w:rsid w:val="00B6251B"/>
    <w:rsid w:val="00B6358D"/>
    <w:rsid w:val="00B63A92"/>
    <w:rsid w:val="00B65290"/>
    <w:rsid w:val="00B668D8"/>
    <w:rsid w:val="00B66C99"/>
    <w:rsid w:val="00B70400"/>
    <w:rsid w:val="00B70678"/>
    <w:rsid w:val="00B710CC"/>
    <w:rsid w:val="00B715AA"/>
    <w:rsid w:val="00B71DA4"/>
    <w:rsid w:val="00B71E60"/>
    <w:rsid w:val="00B72140"/>
    <w:rsid w:val="00B73757"/>
    <w:rsid w:val="00B77B46"/>
    <w:rsid w:val="00B80F41"/>
    <w:rsid w:val="00B814CD"/>
    <w:rsid w:val="00B81F75"/>
    <w:rsid w:val="00B8337A"/>
    <w:rsid w:val="00B8358E"/>
    <w:rsid w:val="00B83EFF"/>
    <w:rsid w:val="00B85EA8"/>
    <w:rsid w:val="00B864EE"/>
    <w:rsid w:val="00B867C8"/>
    <w:rsid w:val="00B90231"/>
    <w:rsid w:val="00B91A31"/>
    <w:rsid w:val="00B91DA0"/>
    <w:rsid w:val="00B92B18"/>
    <w:rsid w:val="00B9399E"/>
    <w:rsid w:val="00B944D8"/>
    <w:rsid w:val="00B9575D"/>
    <w:rsid w:val="00B9715B"/>
    <w:rsid w:val="00B97B9B"/>
    <w:rsid w:val="00BA1430"/>
    <w:rsid w:val="00BA332F"/>
    <w:rsid w:val="00BA3F14"/>
    <w:rsid w:val="00BA6FE1"/>
    <w:rsid w:val="00BA7110"/>
    <w:rsid w:val="00BA7E88"/>
    <w:rsid w:val="00BB0E70"/>
    <w:rsid w:val="00BB62F5"/>
    <w:rsid w:val="00BB65CE"/>
    <w:rsid w:val="00BB7C3D"/>
    <w:rsid w:val="00BC049F"/>
    <w:rsid w:val="00BC14EB"/>
    <w:rsid w:val="00BC2405"/>
    <w:rsid w:val="00BC29D0"/>
    <w:rsid w:val="00BC2A58"/>
    <w:rsid w:val="00BC75D4"/>
    <w:rsid w:val="00BD14CD"/>
    <w:rsid w:val="00BD25BD"/>
    <w:rsid w:val="00BD3748"/>
    <w:rsid w:val="00BD5944"/>
    <w:rsid w:val="00BD62A2"/>
    <w:rsid w:val="00BE04F7"/>
    <w:rsid w:val="00BE0A89"/>
    <w:rsid w:val="00BE19BD"/>
    <w:rsid w:val="00BE23E6"/>
    <w:rsid w:val="00BE27EB"/>
    <w:rsid w:val="00BE2EF4"/>
    <w:rsid w:val="00BE3918"/>
    <w:rsid w:val="00BE4D9A"/>
    <w:rsid w:val="00BE5B90"/>
    <w:rsid w:val="00BE77AC"/>
    <w:rsid w:val="00BF00B0"/>
    <w:rsid w:val="00BF135C"/>
    <w:rsid w:val="00BF2F34"/>
    <w:rsid w:val="00BF4D4A"/>
    <w:rsid w:val="00BF4F08"/>
    <w:rsid w:val="00BF54C7"/>
    <w:rsid w:val="00BF7BB3"/>
    <w:rsid w:val="00C01370"/>
    <w:rsid w:val="00C021D7"/>
    <w:rsid w:val="00C0274F"/>
    <w:rsid w:val="00C02A77"/>
    <w:rsid w:val="00C02C3F"/>
    <w:rsid w:val="00C050D3"/>
    <w:rsid w:val="00C056F5"/>
    <w:rsid w:val="00C059C8"/>
    <w:rsid w:val="00C07B90"/>
    <w:rsid w:val="00C07CB2"/>
    <w:rsid w:val="00C1080E"/>
    <w:rsid w:val="00C14F18"/>
    <w:rsid w:val="00C156B7"/>
    <w:rsid w:val="00C15896"/>
    <w:rsid w:val="00C15E68"/>
    <w:rsid w:val="00C16752"/>
    <w:rsid w:val="00C177C5"/>
    <w:rsid w:val="00C20766"/>
    <w:rsid w:val="00C22CA7"/>
    <w:rsid w:val="00C23100"/>
    <w:rsid w:val="00C232C5"/>
    <w:rsid w:val="00C26A69"/>
    <w:rsid w:val="00C27742"/>
    <w:rsid w:val="00C27778"/>
    <w:rsid w:val="00C30F4B"/>
    <w:rsid w:val="00C31A6A"/>
    <w:rsid w:val="00C33729"/>
    <w:rsid w:val="00C341E4"/>
    <w:rsid w:val="00C344B2"/>
    <w:rsid w:val="00C35B3A"/>
    <w:rsid w:val="00C35DE2"/>
    <w:rsid w:val="00C367F2"/>
    <w:rsid w:val="00C36AB7"/>
    <w:rsid w:val="00C42E58"/>
    <w:rsid w:val="00C457AB"/>
    <w:rsid w:val="00C45E38"/>
    <w:rsid w:val="00C52CC8"/>
    <w:rsid w:val="00C53EFC"/>
    <w:rsid w:val="00C53F95"/>
    <w:rsid w:val="00C54017"/>
    <w:rsid w:val="00C553A6"/>
    <w:rsid w:val="00C608A0"/>
    <w:rsid w:val="00C60F17"/>
    <w:rsid w:val="00C62675"/>
    <w:rsid w:val="00C62E0C"/>
    <w:rsid w:val="00C63097"/>
    <w:rsid w:val="00C633F1"/>
    <w:rsid w:val="00C6350E"/>
    <w:rsid w:val="00C6445A"/>
    <w:rsid w:val="00C64780"/>
    <w:rsid w:val="00C665B4"/>
    <w:rsid w:val="00C6736B"/>
    <w:rsid w:val="00C67B9E"/>
    <w:rsid w:val="00C70967"/>
    <w:rsid w:val="00C70A46"/>
    <w:rsid w:val="00C70C32"/>
    <w:rsid w:val="00C75B53"/>
    <w:rsid w:val="00C805EC"/>
    <w:rsid w:val="00C80F78"/>
    <w:rsid w:val="00C81E86"/>
    <w:rsid w:val="00C82691"/>
    <w:rsid w:val="00C84205"/>
    <w:rsid w:val="00C84977"/>
    <w:rsid w:val="00C864CF"/>
    <w:rsid w:val="00C872B1"/>
    <w:rsid w:val="00C87B02"/>
    <w:rsid w:val="00C93035"/>
    <w:rsid w:val="00C9448B"/>
    <w:rsid w:val="00C96645"/>
    <w:rsid w:val="00C96B07"/>
    <w:rsid w:val="00C97926"/>
    <w:rsid w:val="00CA18D7"/>
    <w:rsid w:val="00CA45CD"/>
    <w:rsid w:val="00CA600B"/>
    <w:rsid w:val="00CA6CFE"/>
    <w:rsid w:val="00CA7FF6"/>
    <w:rsid w:val="00CB06C4"/>
    <w:rsid w:val="00CB0EB0"/>
    <w:rsid w:val="00CB1D98"/>
    <w:rsid w:val="00CB366A"/>
    <w:rsid w:val="00CB4B43"/>
    <w:rsid w:val="00CB5066"/>
    <w:rsid w:val="00CB5B9A"/>
    <w:rsid w:val="00CB66E9"/>
    <w:rsid w:val="00CB7FE6"/>
    <w:rsid w:val="00CC0BB6"/>
    <w:rsid w:val="00CC2E3A"/>
    <w:rsid w:val="00CC431C"/>
    <w:rsid w:val="00CC45C7"/>
    <w:rsid w:val="00CC51DE"/>
    <w:rsid w:val="00CC604A"/>
    <w:rsid w:val="00CC6121"/>
    <w:rsid w:val="00CC70E0"/>
    <w:rsid w:val="00CC7153"/>
    <w:rsid w:val="00CC7453"/>
    <w:rsid w:val="00CC7A82"/>
    <w:rsid w:val="00CD162A"/>
    <w:rsid w:val="00CD23AC"/>
    <w:rsid w:val="00CD4B51"/>
    <w:rsid w:val="00CD512D"/>
    <w:rsid w:val="00CD547B"/>
    <w:rsid w:val="00CD54EC"/>
    <w:rsid w:val="00CE07F8"/>
    <w:rsid w:val="00CE1A62"/>
    <w:rsid w:val="00CE2B54"/>
    <w:rsid w:val="00CE576C"/>
    <w:rsid w:val="00CE5E74"/>
    <w:rsid w:val="00CE63E5"/>
    <w:rsid w:val="00CE6AD1"/>
    <w:rsid w:val="00CE747B"/>
    <w:rsid w:val="00CF0166"/>
    <w:rsid w:val="00CF12B4"/>
    <w:rsid w:val="00CF1726"/>
    <w:rsid w:val="00CF4456"/>
    <w:rsid w:val="00CF457C"/>
    <w:rsid w:val="00CF57B5"/>
    <w:rsid w:val="00CF662E"/>
    <w:rsid w:val="00CF7746"/>
    <w:rsid w:val="00D00A47"/>
    <w:rsid w:val="00D0185A"/>
    <w:rsid w:val="00D0234C"/>
    <w:rsid w:val="00D04F2E"/>
    <w:rsid w:val="00D065CC"/>
    <w:rsid w:val="00D068C5"/>
    <w:rsid w:val="00D06BA7"/>
    <w:rsid w:val="00D06D9F"/>
    <w:rsid w:val="00D06FC4"/>
    <w:rsid w:val="00D16EEF"/>
    <w:rsid w:val="00D1744A"/>
    <w:rsid w:val="00D20A9E"/>
    <w:rsid w:val="00D23613"/>
    <w:rsid w:val="00D23EE5"/>
    <w:rsid w:val="00D241BF"/>
    <w:rsid w:val="00D248A1"/>
    <w:rsid w:val="00D26537"/>
    <w:rsid w:val="00D36D04"/>
    <w:rsid w:val="00D400EC"/>
    <w:rsid w:val="00D40488"/>
    <w:rsid w:val="00D41194"/>
    <w:rsid w:val="00D43B53"/>
    <w:rsid w:val="00D43EC5"/>
    <w:rsid w:val="00D45A6E"/>
    <w:rsid w:val="00D45A94"/>
    <w:rsid w:val="00D46B60"/>
    <w:rsid w:val="00D46CF3"/>
    <w:rsid w:val="00D46F37"/>
    <w:rsid w:val="00D5085F"/>
    <w:rsid w:val="00D54E19"/>
    <w:rsid w:val="00D55A92"/>
    <w:rsid w:val="00D64500"/>
    <w:rsid w:val="00D71D0D"/>
    <w:rsid w:val="00D7595F"/>
    <w:rsid w:val="00D76088"/>
    <w:rsid w:val="00D7699D"/>
    <w:rsid w:val="00D810BD"/>
    <w:rsid w:val="00D82FC2"/>
    <w:rsid w:val="00D851F8"/>
    <w:rsid w:val="00D85924"/>
    <w:rsid w:val="00D90116"/>
    <w:rsid w:val="00D9046D"/>
    <w:rsid w:val="00D90BE0"/>
    <w:rsid w:val="00D932A0"/>
    <w:rsid w:val="00D9446E"/>
    <w:rsid w:val="00D94978"/>
    <w:rsid w:val="00D95FB2"/>
    <w:rsid w:val="00DA17AF"/>
    <w:rsid w:val="00DA1A48"/>
    <w:rsid w:val="00DA2ECA"/>
    <w:rsid w:val="00DA2F68"/>
    <w:rsid w:val="00DA52D1"/>
    <w:rsid w:val="00DA6029"/>
    <w:rsid w:val="00DB2DFF"/>
    <w:rsid w:val="00DB37D0"/>
    <w:rsid w:val="00DB4C22"/>
    <w:rsid w:val="00DB52FA"/>
    <w:rsid w:val="00DB6E01"/>
    <w:rsid w:val="00DC01BB"/>
    <w:rsid w:val="00DC1D77"/>
    <w:rsid w:val="00DC328D"/>
    <w:rsid w:val="00DC4EFF"/>
    <w:rsid w:val="00DC5238"/>
    <w:rsid w:val="00DC6272"/>
    <w:rsid w:val="00DC69C9"/>
    <w:rsid w:val="00DD0714"/>
    <w:rsid w:val="00DD208D"/>
    <w:rsid w:val="00DD3D2D"/>
    <w:rsid w:val="00DD488C"/>
    <w:rsid w:val="00DD4894"/>
    <w:rsid w:val="00DD5278"/>
    <w:rsid w:val="00DE0EBB"/>
    <w:rsid w:val="00DE2229"/>
    <w:rsid w:val="00DE3036"/>
    <w:rsid w:val="00DE358D"/>
    <w:rsid w:val="00DE5559"/>
    <w:rsid w:val="00DE5DAF"/>
    <w:rsid w:val="00DE6D2F"/>
    <w:rsid w:val="00DF04E7"/>
    <w:rsid w:val="00DF10A1"/>
    <w:rsid w:val="00DF3060"/>
    <w:rsid w:val="00DF58E3"/>
    <w:rsid w:val="00DF64E7"/>
    <w:rsid w:val="00E0076D"/>
    <w:rsid w:val="00E00976"/>
    <w:rsid w:val="00E03B46"/>
    <w:rsid w:val="00E1120B"/>
    <w:rsid w:val="00E14CAA"/>
    <w:rsid w:val="00E14EF7"/>
    <w:rsid w:val="00E1555D"/>
    <w:rsid w:val="00E1587B"/>
    <w:rsid w:val="00E164E5"/>
    <w:rsid w:val="00E17FF6"/>
    <w:rsid w:val="00E2185A"/>
    <w:rsid w:val="00E228BD"/>
    <w:rsid w:val="00E23452"/>
    <w:rsid w:val="00E24C0A"/>
    <w:rsid w:val="00E2702B"/>
    <w:rsid w:val="00E309C5"/>
    <w:rsid w:val="00E30F5F"/>
    <w:rsid w:val="00E31627"/>
    <w:rsid w:val="00E3212E"/>
    <w:rsid w:val="00E337DF"/>
    <w:rsid w:val="00E35B5A"/>
    <w:rsid w:val="00E3785E"/>
    <w:rsid w:val="00E40A09"/>
    <w:rsid w:val="00E412C8"/>
    <w:rsid w:val="00E4320C"/>
    <w:rsid w:val="00E45D25"/>
    <w:rsid w:val="00E45D82"/>
    <w:rsid w:val="00E45F81"/>
    <w:rsid w:val="00E4696B"/>
    <w:rsid w:val="00E5103B"/>
    <w:rsid w:val="00E52EB6"/>
    <w:rsid w:val="00E54FFB"/>
    <w:rsid w:val="00E569E6"/>
    <w:rsid w:val="00E609F1"/>
    <w:rsid w:val="00E60AEA"/>
    <w:rsid w:val="00E60DC0"/>
    <w:rsid w:val="00E6293E"/>
    <w:rsid w:val="00E64F79"/>
    <w:rsid w:val="00E65996"/>
    <w:rsid w:val="00E67317"/>
    <w:rsid w:val="00E735CD"/>
    <w:rsid w:val="00E73ACB"/>
    <w:rsid w:val="00E743C3"/>
    <w:rsid w:val="00E74D53"/>
    <w:rsid w:val="00E74D9E"/>
    <w:rsid w:val="00E77C16"/>
    <w:rsid w:val="00E80A70"/>
    <w:rsid w:val="00E8226A"/>
    <w:rsid w:val="00E82854"/>
    <w:rsid w:val="00E830DF"/>
    <w:rsid w:val="00E8316E"/>
    <w:rsid w:val="00E83E06"/>
    <w:rsid w:val="00E858AA"/>
    <w:rsid w:val="00E87222"/>
    <w:rsid w:val="00E87A5A"/>
    <w:rsid w:val="00E90095"/>
    <w:rsid w:val="00E903C4"/>
    <w:rsid w:val="00E906E9"/>
    <w:rsid w:val="00E91BC9"/>
    <w:rsid w:val="00E9382C"/>
    <w:rsid w:val="00E94A94"/>
    <w:rsid w:val="00E94ECF"/>
    <w:rsid w:val="00E951E5"/>
    <w:rsid w:val="00E9564D"/>
    <w:rsid w:val="00EA209D"/>
    <w:rsid w:val="00EA22FA"/>
    <w:rsid w:val="00EA3ADA"/>
    <w:rsid w:val="00EA4831"/>
    <w:rsid w:val="00EA59E7"/>
    <w:rsid w:val="00EA71A0"/>
    <w:rsid w:val="00EA76D9"/>
    <w:rsid w:val="00EB1247"/>
    <w:rsid w:val="00EB42EA"/>
    <w:rsid w:val="00EB4BD5"/>
    <w:rsid w:val="00EB5279"/>
    <w:rsid w:val="00EB7D8B"/>
    <w:rsid w:val="00EC3DFD"/>
    <w:rsid w:val="00EC4B81"/>
    <w:rsid w:val="00EC4CE8"/>
    <w:rsid w:val="00EC4E17"/>
    <w:rsid w:val="00EC55B2"/>
    <w:rsid w:val="00EC6221"/>
    <w:rsid w:val="00EC6453"/>
    <w:rsid w:val="00EC6836"/>
    <w:rsid w:val="00ED3C08"/>
    <w:rsid w:val="00ED3D04"/>
    <w:rsid w:val="00ED5763"/>
    <w:rsid w:val="00ED67E4"/>
    <w:rsid w:val="00ED7772"/>
    <w:rsid w:val="00EE02DB"/>
    <w:rsid w:val="00EE0699"/>
    <w:rsid w:val="00EE26EA"/>
    <w:rsid w:val="00EE3B6E"/>
    <w:rsid w:val="00EE4413"/>
    <w:rsid w:val="00EE6DF2"/>
    <w:rsid w:val="00EF0C7D"/>
    <w:rsid w:val="00EF1485"/>
    <w:rsid w:val="00EF1604"/>
    <w:rsid w:val="00EF16A0"/>
    <w:rsid w:val="00EF1F5D"/>
    <w:rsid w:val="00EF2489"/>
    <w:rsid w:val="00EF2685"/>
    <w:rsid w:val="00EF5615"/>
    <w:rsid w:val="00EF6D0A"/>
    <w:rsid w:val="00EF6FC0"/>
    <w:rsid w:val="00EF7DD2"/>
    <w:rsid w:val="00F006D4"/>
    <w:rsid w:val="00F01017"/>
    <w:rsid w:val="00F02D95"/>
    <w:rsid w:val="00F038CF"/>
    <w:rsid w:val="00F059FB"/>
    <w:rsid w:val="00F066FC"/>
    <w:rsid w:val="00F07BAE"/>
    <w:rsid w:val="00F10D9D"/>
    <w:rsid w:val="00F11330"/>
    <w:rsid w:val="00F128E7"/>
    <w:rsid w:val="00F131EF"/>
    <w:rsid w:val="00F13A55"/>
    <w:rsid w:val="00F147BA"/>
    <w:rsid w:val="00F157E2"/>
    <w:rsid w:val="00F16A0D"/>
    <w:rsid w:val="00F16F3F"/>
    <w:rsid w:val="00F21141"/>
    <w:rsid w:val="00F248ED"/>
    <w:rsid w:val="00F24FC6"/>
    <w:rsid w:val="00F2527F"/>
    <w:rsid w:val="00F2762C"/>
    <w:rsid w:val="00F30BFE"/>
    <w:rsid w:val="00F349BE"/>
    <w:rsid w:val="00F34AF9"/>
    <w:rsid w:val="00F35182"/>
    <w:rsid w:val="00F352CB"/>
    <w:rsid w:val="00F36085"/>
    <w:rsid w:val="00F37A3F"/>
    <w:rsid w:val="00F40546"/>
    <w:rsid w:val="00F42480"/>
    <w:rsid w:val="00F427AE"/>
    <w:rsid w:val="00F448B0"/>
    <w:rsid w:val="00F44A25"/>
    <w:rsid w:val="00F4582A"/>
    <w:rsid w:val="00F467E8"/>
    <w:rsid w:val="00F4786E"/>
    <w:rsid w:val="00F512D7"/>
    <w:rsid w:val="00F51F1F"/>
    <w:rsid w:val="00F5233C"/>
    <w:rsid w:val="00F5299E"/>
    <w:rsid w:val="00F53353"/>
    <w:rsid w:val="00F53354"/>
    <w:rsid w:val="00F55118"/>
    <w:rsid w:val="00F56FB0"/>
    <w:rsid w:val="00F600FC"/>
    <w:rsid w:val="00F60297"/>
    <w:rsid w:val="00F6096B"/>
    <w:rsid w:val="00F60AEB"/>
    <w:rsid w:val="00F61F95"/>
    <w:rsid w:val="00F624C9"/>
    <w:rsid w:val="00F63A46"/>
    <w:rsid w:val="00F63DC2"/>
    <w:rsid w:val="00F656B6"/>
    <w:rsid w:val="00F669B4"/>
    <w:rsid w:val="00F66F6E"/>
    <w:rsid w:val="00F67487"/>
    <w:rsid w:val="00F70630"/>
    <w:rsid w:val="00F70670"/>
    <w:rsid w:val="00F70DCC"/>
    <w:rsid w:val="00F71273"/>
    <w:rsid w:val="00F716F8"/>
    <w:rsid w:val="00F73280"/>
    <w:rsid w:val="00F739F8"/>
    <w:rsid w:val="00F75A92"/>
    <w:rsid w:val="00F81182"/>
    <w:rsid w:val="00F82DDB"/>
    <w:rsid w:val="00F82DF0"/>
    <w:rsid w:val="00F84135"/>
    <w:rsid w:val="00F901BA"/>
    <w:rsid w:val="00F90864"/>
    <w:rsid w:val="00F90C3D"/>
    <w:rsid w:val="00F927A8"/>
    <w:rsid w:val="00F934EF"/>
    <w:rsid w:val="00F95178"/>
    <w:rsid w:val="00F95221"/>
    <w:rsid w:val="00F95B20"/>
    <w:rsid w:val="00F95E3D"/>
    <w:rsid w:val="00F9790C"/>
    <w:rsid w:val="00FA2F29"/>
    <w:rsid w:val="00FA3550"/>
    <w:rsid w:val="00FA676E"/>
    <w:rsid w:val="00FB28D9"/>
    <w:rsid w:val="00FB4E73"/>
    <w:rsid w:val="00FB62EF"/>
    <w:rsid w:val="00FB6663"/>
    <w:rsid w:val="00FC049F"/>
    <w:rsid w:val="00FC0F78"/>
    <w:rsid w:val="00FC4B19"/>
    <w:rsid w:val="00FC666F"/>
    <w:rsid w:val="00FC6E12"/>
    <w:rsid w:val="00FD070A"/>
    <w:rsid w:val="00FD2F62"/>
    <w:rsid w:val="00FD328F"/>
    <w:rsid w:val="00FD3CE3"/>
    <w:rsid w:val="00FD48FE"/>
    <w:rsid w:val="00FD4E28"/>
    <w:rsid w:val="00FD6F92"/>
    <w:rsid w:val="00FD722F"/>
    <w:rsid w:val="00FD7CC7"/>
    <w:rsid w:val="00FE1563"/>
    <w:rsid w:val="00FE168B"/>
    <w:rsid w:val="00FE3A76"/>
    <w:rsid w:val="00FE43E0"/>
    <w:rsid w:val="00FE5F0F"/>
    <w:rsid w:val="00FE6133"/>
    <w:rsid w:val="00FE62C3"/>
    <w:rsid w:val="00FE7036"/>
    <w:rsid w:val="00FE78EB"/>
    <w:rsid w:val="00FF26E6"/>
    <w:rsid w:val="00FF49E3"/>
    <w:rsid w:val="00FF60EC"/>
    <w:rsid w:val="00FF65E5"/>
    <w:rsid w:val="00FF69DE"/>
    <w:rsid w:val="00FF6E41"/>
    <w:rsid w:val="00FF70B9"/>
    <w:rsid w:val="00FF74E2"/>
    <w:rsid w:val="00FF7B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039CC-664D-4D49-857E-C6012484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6C6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86C63"/>
    <w:pPr>
      <w:tabs>
        <w:tab w:val="center" w:pos="4819"/>
        <w:tab w:val="right" w:pos="9638"/>
      </w:tabs>
    </w:pPr>
  </w:style>
  <w:style w:type="character" w:customStyle="1" w:styleId="IntestazioneCarattere">
    <w:name w:val="Intestazione Carattere"/>
    <w:basedOn w:val="Carpredefinitoparagrafo"/>
    <w:link w:val="Intestazione"/>
    <w:rsid w:val="00886C63"/>
  </w:style>
  <w:style w:type="paragraph" w:styleId="Pidipagina">
    <w:name w:val="footer"/>
    <w:basedOn w:val="Normale"/>
    <w:link w:val="PidipaginaCarattere"/>
    <w:uiPriority w:val="99"/>
    <w:unhideWhenUsed/>
    <w:rsid w:val="00886C63"/>
    <w:pPr>
      <w:tabs>
        <w:tab w:val="center" w:pos="4819"/>
        <w:tab w:val="right" w:pos="9638"/>
      </w:tabs>
    </w:pPr>
  </w:style>
  <w:style w:type="character" w:customStyle="1" w:styleId="PidipaginaCarattere">
    <w:name w:val="Piè di pagina Carattere"/>
    <w:basedOn w:val="Carpredefinitoparagrafo"/>
    <w:link w:val="Pidipagina"/>
    <w:uiPriority w:val="99"/>
    <w:rsid w:val="00886C63"/>
  </w:style>
  <w:style w:type="character" w:customStyle="1" w:styleId="StileMessaggioDiPostaElettronica19">
    <w:name w:val="StileMessaggioDiPostaElettronica19"/>
    <w:semiHidden/>
    <w:rsid w:val="00886C63"/>
    <w:rPr>
      <w:rFonts w:ascii="Arial" w:hAnsi="Arial" w:cs="Arial"/>
      <w:color w:val="auto"/>
      <w:sz w:val="20"/>
      <w:szCs w:val="20"/>
    </w:rPr>
  </w:style>
  <w:style w:type="paragraph" w:customStyle="1" w:styleId="Default">
    <w:name w:val="Default"/>
    <w:rsid w:val="00886C63"/>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Paragrafoelenco">
    <w:name w:val="List Paragraph"/>
    <w:basedOn w:val="Normale"/>
    <w:uiPriority w:val="34"/>
    <w:qFormat/>
    <w:rsid w:val="00886C63"/>
    <w:pPr>
      <w:ind w:left="708"/>
    </w:pPr>
  </w:style>
  <w:style w:type="paragraph" w:styleId="NormaleWeb">
    <w:name w:val="Normal (Web)"/>
    <w:basedOn w:val="Normale"/>
    <w:uiPriority w:val="99"/>
    <w:semiHidden/>
    <w:unhideWhenUsed/>
    <w:rsid w:val="00F34AF9"/>
    <w:pPr>
      <w:spacing w:before="100" w:beforeAutospacing="1" w:after="100" w:afterAutospacing="1"/>
    </w:pPr>
    <w:rPr>
      <w:sz w:val="24"/>
      <w:szCs w:val="24"/>
    </w:rPr>
  </w:style>
  <w:style w:type="character" w:customStyle="1" w:styleId="normaltextrun">
    <w:name w:val="normaltextrun"/>
    <w:basedOn w:val="Carpredefinitoparagrafo"/>
    <w:rsid w:val="0045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054">
      <w:bodyDiv w:val="1"/>
      <w:marLeft w:val="0"/>
      <w:marRight w:val="0"/>
      <w:marTop w:val="0"/>
      <w:marBottom w:val="0"/>
      <w:divBdr>
        <w:top w:val="none" w:sz="0" w:space="0" w:color="auto"/>
        <w:left w:val="none" w:sz="0" w:space="0" w:color="auto"/>
        <w:bottom w:val="none" w:sz="0" w:space="0" w:color="auto"/>
        <w:right w:val="none" w:sz="0" w:space="0" w:color="auto"/>
      </w:divBdr>
      <w:divsChild>
        <w:div w:id="1327320273">
          <w:marLeft w:val="0"/>
          <w:marRight w:val="0"/>
          <w:marTop w:val="0"/>
          <w:marBottom w:val="0"/>
          <w:divBdr>
            <w:top w:val="none" w:sz="0" w:space="0" w:color="auto"/>
            <w:left w:val="none" w:sz="0" w:space="0" w:color="auto"/>
            <w:bottom w:val="none" w:sz="0" w:space="0" w:color="auto"/>
            <w:right w:val="none" w:sz="0" w:space="0" w:color="auto"/>
          </w:divBdr>
          <w:divsChild>
            <w:div w:id="1584483555">
              <w:marLeft w:val="0"/>
              <w:marRight w:val="0"/>
              <w:marTop w:val="0"/>
              <w:marBottom w:val="0"/>
              <w:divBdr>
                <w:top w:val="none" w:sz="0" w:space="0" w:color="auto"/>
                <w:left w:val="none" w:sz="0" w:space="0" w:color="auto"/>
                <w:bottom w:val="none" w:sz="0" w:space="0" w:color="auto"/>
                <w:right w:val="none" w:sz="0" w:space="0" w:color="auto"/>
              </w:divBdr>
              <w:divsChild>
                <w:div w:id="100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972">
      <w:bodyDiv w:val="1"/>
      <w:marLeft w:val="0"/>
      <w:marRight w:val="0"/>
      <w:marTop w:val="0"/>
      <w:marBottom w:val="0"/>
      <w:divBdr>
        <w:top w:val="none" w:sz="0" w:space="0" w:color="auto"/>
        <w:left w:val="none" w:sz="0" w:space="0" w:color="auto"/>
        <w:bottom w:val="none" w:sz="0" w:space="0" w:color="auto"/>
        <w:right w:val="none" w:sz="0" w:space="0" w:color="auto"/>
      </w:divBdr>
    </w:div>
    <w:div w:id="208617730">
      <w:bodyDiv w:val="1"/>
      <w:marLeft w:val="0"/>
      <w:marRight w:val="0"/>
      <w:marTop w:val="0"/>
      <w:marBottom w:val="0"/>
      <w:divBdr>
        <w:top w:val="none" w:sz="0" w:space="0" w:color="auto"/>
        <w:left w:val="none" w:sz="0" w:space="0" w:color="auto"/>
        <w:bottom w:val="none" w:sz="0" w:space="0" w:color="auto"/>
        <w:right w:val="none" w:sz="0" w:space="0" w:color="auto"/>
      </w:divBdr>
      <w:divsChild>
        <w:div w:id="1153255122">
          <w:marLeft w:val="0"/>
          <w:marRight w:val="0"/>
          <w:marTop w:val="0"/>
          <w:marBottom w:val="0"/>
          <w:divBdr>
            <w:top w:val="none" w:sz="0" w:space="0" w:color="auto"/>
            <w:left w:val="none" w:sz="0" w:space="0" w:color="auto"/>
            <w:bottom w:val="none" w:sz="0" w:space="0" w:color="auto"/>
            <w:right w:val="none" w:sz="0" w:space="0" w:color="auto"/>
          </w:divBdr>
          <w:divsChild>
            <w:div w:id="1502157524">
              <w:marLeft w:val="0"/>
              <w:marRight w:val="0"/>
              <w:marTop w:val="0"/>
              <w:marBottom w:val="0"/>
              <w:divBdr>
                <w:top w:val="none" w:sz="0" w:space="0" w:color="auto"/>
                <w:left w:val="none" w:sz="0" w:space="0" w:color="auto"/>
                <w:bottom w:val="none" w:sz="0" w:space="0" w:color="auto"/>
                <w:right w:val="none" w:sz="0" w:space="0" w:color="auto"/>
              </w:divBdr>
              <w:divsChild>
                <w:div w:id="146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718">
      <w:bodyDiv w:val="1"/>
      <w:marLeft w:val="0"/>
      <w:marRight w:val="0"/>
      <w:marTop w:val="0"/>
      <w:marBottom w:val="0"/>
      <w:divBdr>
        <w:top w:val="none" w:sz="0" w:space="0" w:color="auto"/>
        <w:left w:val="none" w:sz="0" w:space="0" w:color="auto"/>
        <w:bottom w:val="none" w:sz="0" w:space="0" w:color="auto"/>
        <w:right w:val="none" w:sz="0" w:space="0" w:color="auto"/>
      </w:divBdr>
      <w:divsChild>
        <w:div w:id="691494439">
          <w:marLeft w:val="0"/>
          <w:marRight w:val="0"/>
          <w:marTop w:val="0"/>
          <w:marBottom w:val="0"/>
          <w:divBdr>
            <w:top w:val="none" w:sz="0" w:space="0" w:color="auto"/>
            <w:left w:val="none" w:sz="0" w:space="0" w:color="auto"/>
            <w:bottom w:val="none" w:sz="0" w:space="0" w:color="auto"/>
            <w:right w:val="none" w:sz="0" w:space="0" w:color="auto"/>
          </w:divBdr>
          <w:divsChild>
            <w:div w:id="1758867507">
              <w:marLeft w:val="0"/>
              <w:marRight w:val="0"/>
              <w:marTop w:val="0"/>
              <w:marBottom w:val="0"/>
              <w:divBdr>
                <w:top w:val="none" w:sz="0" w:space="0" w:color="auto"/>
                <w:left w:val="none" w:sz="0" w:space="0" w:color="auto"/>
                <w:bottom w:val="none" w:sz="0" w:space="0" w:color="auto"/>
                <w:right w:val="none" w:sz="0" w:space="0" w:color="auto"/>
              </w:divBdr>
              <w:divsChild>
                <w:div w:id="18929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302">
      <w:bodyDiv w:val="1"/>
      <w:marLeft w:val="0"/>
      <w:marRight w:val="0"/>
      <w:marTop w:val="0"/>
      <w:marBottom w:val="0"/>
      <w:divBdr>
        <w:top w:val="none" w:sz="0" w:space="0" w:color="auto"/>
        <w:left w:val="none" w:sz="0" w:space="0" w:color="auto"/>
        <w:bottom w:val="none" w:sz="0" w:space="0" w:color="auto"/>
        <w:right w:val="none" w:sz="0" w:space="0" w:color="auto"/>
      </w:divBdr>
    </w:div>
    <w:div w:id="1362364315">
      <w:bodyDiv w:val="1"/>
      <w:marLeft w:val="0"/>
      <w:marRight w:val="0"/>
      <w:marTop w:val="0"/>
      <w:marBottom w:val="0"/>
      <w:divBdr>
        <w:top w:val="none" w:sz="0" w:space="0" w:color="auto"/>
        <w:left w:val="none" w:sz="0" w:space="0" w:color="auto"/>
        <w:bottom w:val="none" w:sz="0" w:space="0" w:color="auto"/>
        <w:right w:val="none" w:sz="0" w:space="0" w:color="auto"/>
      </w:divBdr>
      <w:divsChild>
        <w:div w:id="311714788">
          <w:marLeft w:val="0"/>
          <w:marRight w:val="0"/>
          <w:marTop w:val="0"/>
          <w:marBottom w:val="0"/>
          <w:divBdr>
            <w:top w:val="none" w:sz="0" w:space="0" w:color="auto"/>
            <w:left w:val="none" w:sz="0" w:space="0" w:color="auto"/>
            <w:bottom w:val="none" w:sz="0" w:space="0" w:color="auto"/>
            <w:right w:val="none" w:sz="0" w:space="0" w:color="auto"/>
          </w:divBdr>
          <w:divsChild>
            <w:div w:id="1177497554">
              <w:marLeft w:val="0"/>
              <w:marRight w:val="0"/>
              <w:marTop w:val="0"/>
              <w:marBottom w:val="0"/>
              <w:divBdr>
                <w:top w:val="none" w:sz="0" w:space="0" w:color="auto"/>
                <w:left w:val="none" w:sz="0" w:space="0" w:color="auto"/>
                <w:bottom w:val="none" w:sz="0" w:space="0" w:color="auto"/>
                <w:right w:val="none" w:sz="0" w:space="0" w:color="auto"/>
              </w:divBdr>
              <w:divsChild>
                <w:div w:id="12328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72239">
      <w:bodyDiv w:val="1"/>
      <w:marLeft w:val="0"/>
      <w:marRight w:val="0"/>
      <w:marTop w:val="0"/>
      <w:marBottom w:val="0"/>
      <w:divBdr>
        <w:top w:val="none" w:sz="0" w:space="0" w:color="auto"/>
        <w:left w:val="none" w:sz="0" w:space="0" w:color="auto"/>
        <w:bottom w:val="none" w:sz="0" w:space="0" w:color="auto"/>
        <w:right w:val="none" w:sz="0" w:space="0" w:color="auto"/>
      </w:divBdr>
    </w:div>
    <w:div w:id="1838300011">
      <w:bodyDiv w:val="1"/>
      <w:marLeft w:val="0"/>
      <w:marRight w:val="0"/>
      <w:marTop w:val="0"/>
      <w:marBottom w:val="0"/>
      <w:divBdr>
        <w:top w:val="none" w:sz="0" w:space="0" w:color="auto"/>
        <w:left w:val="none" w:sz="0" w:space="0" w:color="auto"/>
        <w:bottom w:val="none" w:sz="0" w:space="0" w:color="auto"/>
        <w:right w:val="none" w:sz="0" w:space="0" w:color="auto"/>
      </w:divBdr>
    </w:div>
    <w:div w:id="1873154150">
      <w:bodyDiv w:val="1"/>
      <w:marLeft w:val="0"/>
      <w:marRight w:val="0"/>
      <w:marTop w:val="0"/>
      <w:marBottom w:val="0"/>
      <w:divBdr>
        <w:top w:val="none" w:sz="0" w:space="0" w:color="auto"/>
        <w:left w:val="none" w:sz="0" w:space="0" w:color="auto"/>
        <w:bottom w:val="none" w:sz="0" w:space="0" w:color="auto"/>
        <w:right w:val="none" w:sz="0" w:space="0" w:color="auto"/>
      </w:divBdr>
    </w:div>
    <w:div w:id="1968008825">
      <w:bodyDiv w:val="1"/>
      <w:marLeft w:val="0"/>
      <w:marRight w:val="0"/>
      <w:marTop w:val="0"/>
      <w:marBottom w:val="0"/>
      <w:divBdr>
        <w:top w:val="none" w:sz="0" w:space="0" w:color="auto"/>
        <w:left w:val="none" w:sz="0" w:space="0" w:color="auto"/>
        <w:bottom w:val="none" w:sz="0" w:space="0" w:color="auto"/>
        <w:right w:val="none" w:sz="0" w:space="0" w:color="auto"/>
      </w:divBdr>
      <w:divsChild>
        <w:div w:id="280304948">
          <w:marLeft w:val="0"/>
          <w:marRight w:val="0"/>
          <w:marTop w:val="0"/>
          <w:marBottom w:val="0"/>
          <w:divBdr>
            <w:top w:val="none" w:sz="0" w:space="0" w:color="auto"/>
            <w:left w:val="none" w:sz="0" w:space="0" w:color="auto"/>
            <w:bottom w:val="none" w:sz="0" w:space="0" w:color="auto"/>
            <w:right w:val="none" w:sz="0" w:space="0" w:color="auto"/>
          </w:divBdr>
          <w:divsChild>
            <w:div w:id="1674408902">
              <w:marLeft w:val="0"/>
              <w:marRight w:val="0"/>
              <w:marTop w:val="0"/>
              <w:marBottom w:val="0"/>
              <w:divBdr>
                <w:top w:val="none" w:sz="0" w:space="0" w:color="auto"/>
                <w:left w:val="none" w:sz="0" w:space="0" w:color="auto"/>
                <w:bottom w:val="none" w:sz="0" w:space="0" w:color="auto"/>
                <w:right w:val="none" w:sz="0" w:space="0" w:color="auto"/>
              </w:divBdr>
              <w:divsChild>
                <w:div w:id="1947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9819">
      <w:bodyDiv w:val="1"/>
      <w:marLeft w:val="0"/>
      <w:marRight w:val="0"/>
      <w:marTop w:val="0"/>
      <w:marBottom w:val="0"/>
      <w:divBdr>
        <w:top w:val="none" w:sz="0" w:space="0" w:color="auto"/>
        <w:left w:val="none" w:sz="0" w:space="0" w:color="auto"/>
        <w:bottom w:val="none" w:sz="0" w:space="0" w:color="auto"/>
        <w:right w:val="none" w:sz="0" w:space="0" w:color="auto"/>
      </w:divBdr>
      <w:divsChild>
        <w:div w:id="158158823">
          <w:marLeft w:val="0"/>
          <w:marRight w:val="0"/>
          <w:marTop w:val="0"/>
          <w:marBottom w:val="0"/>
          <w:divBdr>
            <w:top w:val="none" w:sz="0" w:space="0" w:color="auto"/>
            <w:left w:val="none" w:sz="0" w:space="0" w:color="auto"/>
            <w:bottom w:val="none" w:sz="0" w:space="0" w:color="auto"/>
            <w:right w:val="none" w:sz="0" w:space="0" w:color="auto"/>
          </w:divBdr>
          <w:divsChild>
            <w:div w:id="582491608">
              <w:marLeft w:val="0"/>
              <w:marRight w:val="0"/>
              <w:marTop w:val="0"/>
              <w:marBottom w:val="0"/>
              <w:divBdr>
                <w:top w:val="none" w:sz="0" w:space="0" w:color="auto"/>
                <w:left w:val="none" w:sz="0" w:space="0" w:color="auto"/>
                <w:bottom w:val="none" w:sz="0" w:space="0" w:color="auto"/>
                <w:right w:val="none" w:sz="0" w:space="0" w:color="auto"/>
              </w:divBdr>
              <w:divsChild>
                <w:div w:id="318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0828">
      <w:bodyDiv w:val="1"/>
      <w:marLeft w:val="0"/>
      <w:marRight w:val="0"/>
      <w:marTop w:val="0"/>
      <w:marBottom w:val="0"/>
      <w:divBdr>
        <w:top w:val="none" w:sz="0" w:space="0" w:color="auto"/>
        <w:left w:val="none" w:sz="0" w:space="0" w:color="auto"/>
        <w:bottom w:val="none" w:sz="0" w:space="0" w:color="auto"/>
        <w:right w:val="none" w:sz="0" w:space="0" w:color="auto"/>
      </w:divBdr>
      <w:divsChild>
        <w:div w:id="477765087">
          <w:marLeft w:val="0"/>
          <w:marRight w:val="0"/>
          <w:marTop w:val="0"/>
          <w:marBottom w:val="0"/>
          <w:divBdr>
            <w:top w:val="none" w:sz="0" w:space="0" w:color="auto"/>
            <w:left w:val="none" w:sz="0" w:space="0" w:color="auto"/>
            <w:bottom w:val="none" w:sz="0" w:space="0" w:color="auto"/>
            <w:right w:val="none" w:sz="0" w:space="0" w:color="auto"/>
          </w:divBdr>
          <w:divsChild>
            <w:div w:id="409276841">
              <w:marLeft w:val="0"/>
              <w:marRight w:val="0"/>
              <w:marTop w:val="0"/>
              <w:marBottom w:val="0"/>
              <w:divBdr>
                <w:top w:val="none" w:sz="0" w:space="0" w:color="auto"/>
                <w:left w:val="none" w:sz="0" w:space="0" w:color="auto"/>
                <w:bottom w:val="none" w:sz="0" w:space="0" w:color="auto"/>
                <w:right w:val="none" w:sz="0" w:space="0" w:color="auto"/>
              </w:divBdr>
              <w:divsChild>
                <w:div w:id="562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85B4-C899-4F6F-B210-82497761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1</Words>
  <Characters>405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o</dc:creator>
  <cp:keywords/>
  <dc:description/>
  <cp:lastModifiedBy>Raffaello</cp:lastModifiedBy>
  <cp:revision>5</cp:revision>
  <dcterms:created xsi:type="dcterms:W3CDTF">2025-02-10T11:49:00Z</dcterms:created>
  <dcterms:modified xsi:type="dcterms:W3CDTF">2025-02-10T12:17:00Z</dcterms:modified>
</cp:coreProperties>
</file>